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8764D" w14:textId="27318CC5" w:rsidR="003F565B" w:rsidRPr="00B32BF0" w:rsidRDefault="001248B9">
      <w:pPr>
        <w:rPr>
          <w:rFonts w:eastAsia="游ゴシック"/>
          <w:noProof/>
        </w:rPr>
      </w:pPr>
      <w:r w:rsidRPr="001248B9">
        <w:rPr>
          <w:rFonts w:eastAsia="游ゴシック"/>
          <w:noProof/>
        </w:rPr>
        <w:drawing>
          <wp:anchor distT="0" distB="0" distL="114300" distR="114300" simplePos="0" relativeHeight="251743232" behindDoc="0" locked="0" layoutInCell="1" allowOverlap="1" wp14:anchorId="32F237F6" wp14:editId="33E9C344">
            <wp:simplePos x="0" y="0"/>
            <wp:positionH relativeFrom="margin">
              <wp:align>left</wp:align>
            </wp:positionH>
            <wp:positionV relativeFrom="paragraph">
              <wp:posOffset>18073</wp:posOffset>
            </wp:positionV>
            <wp:extent cx="6645910" cy="3963865"/>
            <wp:effectExtent l="19050" t="19050" r="21590" b="1778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38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B6BFE" w14:textId="0F4EACAC" w:rsidR="00C35EF0" w:rsidRPr="00B32BF0" w:rsidRDefault="00C35EF0">
      <w:pPr>
        <w:rPr>
          <w:rFonts w:eastAsia="游ゴシック"/>
          <w:noProof/>
        </w:rPr>
      </w:pPr>
    </w:p>
    <w:p w14:paraId="488AB3D5" w14:textId="43D02DE7" w:rsidR="00C35EF0" w:rsidRPr="00B32BF0" w:rsidRDefault="00C35EF0">
      <w:pPr>
        <w:rPr>
          <w:rFonts w:eastAsia="游ゴシック"/>
          <w:noProof/>
        </w:rPr>
      </w:pPr>
    </w:p>
    <w:p w14:paraId="0C21D3F0" w14:textId="77777777" w:rsidR="00C35EF0" w:rsidRPr="00B32BF0" w:rsidRDefault="00C35EF0">
      <w:pPr>
        <w:rPr>
          <w:rFonts w:eastAsia="游ゴシック"/>
          <w:noProof/>
        </w:rPr>
      </w:pPr>
    </w:p>
    <w:p w14:paraId="08CC64B3" w14:textId="77777777" w:rsidR="00C35EF0" w:rsidRPr="00B32BF0" w:rsidRDefault="00C35EF0">
      <w:pPr>
        <w:rPr>
          <w:rFonts w:eastAsia="游ゴシック"/>
          <w:noProof/>
        </w:rPr>
      </w:pPr>
    </w:p>
    <w:p w14:paraId="243FD795" w14:textId="77777777" w:rsidR="00C35EF0" w:rsidRPr="00B32BF0" w:rsidRDefault="00C35EF0">
      <w:pPr>
        <w:rPr>
          <w:rFonts w:eastAsia="游ゴシック"/>
          <w:noProof/>
        </w:rPr>
      </w:pPr>
    </w:p>
    <w:p w14:paraId="7E4C4604" w14:textId="77777777" w:rsidR="00B32BF0" w:rsidRPr="00B32BF0" w:rsidRDefault="00B32BF0">
      <w:pPr>
        <w:rPr>
          <w:rFonts w:eastAsia="游ゴシック"/>
          <w:noProof/>
        </w:rPr>
      </w:pPr>
    </w:p>
    <w:p w14:paraId="403E3D94" w14:textId="77777777" w:rsidR="00B72800" w:rsidRPr="00B32BF0" w:rsidRDefault="00B72800">
      <w:pPr>
        <w:rPr>
          <w:rFonts w:eastAsia="游ゴシック"/>
          <w:noProof/>
        </w:rPr>
      </w:pPr>
    </w:p>
    <w:p w14:paraId="2ECD376D" w14:textId="77777777" w:rsidR="00B72800" w:rsidRPr="00B32BF0" w:rsidRDefault="00B72800">
      <w:pPr>
        <w:rPr>
          <w:rFonts w:eastAsia="游ゴシック"/>
          <w:noProof/>
        </w:rPr>
      </w:pPr>
    </w:p>
    <w:p w14:paraId="11D41037" w14:textId="480EAD23" w:rsidR="00B72800" w:rsidRPr="00B32BF0" w:rsidRDefault="00B72800">
      <w:pPr>
        <w:rPr>
          <w:rFonts w:eastAsia="游ゴシック"/>
          <w:noProof/>
        </w:rPr>
      </w:pPr>
    </w:p>
    <w:p w14:paraId="7614EE67" w14:textId="1C0AEBB1" w:rsidR="00AF198F" w:rsidRPr="00B32BF0" w:rsidRDefault="00AF198F">
      <w:pPr>
        <w:rPr>
          <w:rFonts w:eastAsia="游ゴシック"/>
          <w:noProof/>
        </w:rPr>
      </w:pPr>
    </w:p>
    <w:p w14:paraId="6A00ABF5" w14:textId="36D1BADC" w:rsidR="00AF198F" w:rsidRPr="00B32BF0" w:rsidRDefault="00AF198F">
      <w:pPr>
        <w:rPr>
          <w:rFonts w:eastAsia="游ゴシック"/>
          <w:noProof/>
        </w:rPr>
      </w:pPr>
    </w:p>
    <w:p w14:paraId="26FA5022" w14:textId="77777777" w:rsidR="00AF198F" w:rsidRPr="00B32BF0" w:rsidRDefault="00AF198F">
      <w:pPr>
        <w:rPr>
          <w:rFonts w:eastAsia="游ゴシック"/>
          <w:noProof/>
        </w:rPr>
      </w:pPr>
    </w:p>
    <w:p w14:paraId="0F7EC9A0" w14:textId="77777777" w:rsidR="00B72800" w:rsidRPr="00B32BF0" w:rsidRDefault="00B72800">
      <w:pPr>
        <w:rPr>
          <w:rFonts w:eastAsia="游ゴシック"/>
          <w:noProof/>
        </w:rPr>
      </w:pPr>
    </w:p>
    <w:p w14:paraId="0E09C915" w14:textId="77777777" w:rsidR="00B72800" w:rsidRPr="00B32BF0" w:rsidRDefault="00B72800">
      <w:pPr>
        <w:rPr>
          <w:rFonts w:eastAsia="游ゴシック"/>
          <w:noProof/>
        </w:rPr>
      </w:pPr>
    </w:p>
    <w:p w14:paraId="474550D3" w14:textId="77777777" w:rsidR="003F565B" w:rsidRPr="00B32BF0" w:rsidRDefault="003F565B" w:rsidP="00A3119E">
      <w:pPr>
        <w:spacing w:line="240" w:lineRule="exact"/>
        <w:rPr>
          <w:rFonts w:eastAsia="游ゴシック"/>
        </w:rPr>
      </w:pPr>
    </w:p>
    <w:p w14:paraId="66A14F49" w14:textId="77777777" w:rsidR="003F565B" w:rsidRPr="00B32BF0" w:rsidRDefault="003F565B" w:rsidP="00A3119E">
      <w:pPr>
        <w:spacing w:line="240" w:lineRule="exact"/>
        <w:rPr>
          <w:rFonts w:eastAsia="游ゴシック"/>
        </w:rPr>
      </w:pPr>
    </w:p>
    <w:p w14:paraId="1CD3C920" w14:textId="77777777" w:rsidR="003F565B" w:rsidRPr="00B32BF0" w:rsidRDefault="003F565B" w:rsidP="00A3119E">
      <w:pPr>
        <w:spacing w:line="240" w:lineRule="exact"/>
        <w:rPr>
          <w:rFonts w:eastAsia="游ゴシック"/>
        </w:rPr>
      </w:pPr>
    </w:p>
    <w:p w14:paraId="7DF96ADB" w14:textId="77777777" w:rsidR="003F565B" w:rsidRPr="00B32BF0" w:rsidRDefault="003F565B" w:rsidP="00A3119E">
      <w:pPr>
        <w:spacing w:line="240" w:lineRule="exact"/>
        <w:rPr>
          <w:rFonts w:eastAsia="游ゴシック"/>
        </w:rPr>
      </w:pPr>
    </w:p>
    <w:p w14:paraId="2873E8D2" w14:textId="03D78441" w:rsidR="00B72800" w:rsidRPr="00B32BF0" w:rsidRDefault="00B72800" w:rsidP="00A3119E">
      <w:pPr>
        <w:spacing w:line="240" w:lineRule="exact"/>
        <w:rPr>
          <w:rFonts w:eastAsia="游ゴシック"/>
        </w:rPr>
      </w:pPr>
      <w:r w:rsidRPr="00B32BF0">
        <w:rPr>
          <w:rFonts w:eastAsia="游ゴシック"/>
        </w:rPr>
        <w:t>１．</w:t>
      </w:r>
      <w:r w:rsidR="00AF198F" w:rsidRPr="00B32BF0">
        <w:rPr>
          <w:rFonts w:eastAsia="游ゴシック"/>
        </w:rPr>
        <w:t>前置詞の</w:t>
      </w:r>
      <w:r w:rsidR="00DF4302" w:rsidRPr="00B32BF0">
        <w:rPr>
          <w:rFonts w:eastAsia="游ゴシック"/>
        </w:rPr>
        <w:t>意味を</w:t>
      </w:r>
      <w:r w:rsidR="00AF198F" w:rsidRPr="00B32BF0">
        <w:rPr>
          <w:rFonts w:eastAsia="游ゴシック"/>
        </w:rPr>
        <w:t>確認しよう</w:t>
      </w:r>
      <w:r w:rsidRPr="00B32BF0">
        <w:rPr>
          <w:rFonts w:eastAsia="游ゴシック"/>
        </w:rPr>
        <w:t>。</w:t>
      </w:r>
    </w:p>
    <w:tbl>
      <w:tblPr>
        <w:tblStyle w:val="a5"/>
        <w:tblW w:w="10377" w:type="dxa"/>
        <w:tblInd w:w="108" w:type="dxa"/>
        <w:tblLook w:val="04A0" w:firstRow="1" w:lastRow="0" w:firstColumn="1" w:lastColumn="0" w:noHBand="0" w:noVBand="1"/>
      </w:tblPr>
      <w:tblGrid>
        <w:gridCol w:w="1731"/>
        <w:gridCol w:w="991"/>
        <w:gridCol w:w="1134"/>
        <w:gridCol w:w="1331"/>
        <w:gridCol w:w="1645"/>
        <w:gridCol w:w="993"/>
        <w:gridCol w:w="2552"/>
      </w:tblGrid>
      <w:tr w:rsidR="00864F67" w:rsidRPr="00B32BF0" w14:paraId="6E184CFA" w14:textId="40666344" w:rsidTr="00A3119E">
        <w:trPr>
          <w:trHeight w:val="328"/>
        </w:trPr>
        <w:tc>
          <w:tcPr>
            <w:tcW w:w="1731" w:type="dxa"/>
          </w:tcPr>
          <w:p w14:paraId="122223E1" w14:textId="549E9A68" w:rsidR="00864F67" w:rsidRPr="00B32BF0" w:rsidRDefault="00864F67" w:rsidP="006F1735">
            <w:pPr>
              <w:spacing w:line="400" w:lineRule="exact"/>
              <w:rPr>
                <w:rFonts w:eastAsia="游ゴシック"/>
              </w:rPr>
            </w:pPr>
            <w:r w:rsidRPr="00B32BF0">
              <w:rPr>
                <w:rFonts w:eastAsia="游ゴシック"/>
              </w:rPr>
              <w:t>前置詞</w:t>
            </w:r>
          </w:p>
        </w:tc>
        <w:tc>
          <w:tcPr>
            <w:tcW w:w="991" w:type="dxa"/>
          </w:tcPr>
          <w:p w14:paraId="42C7334C" w14:textId="059AE31E" w:rsidR="00864F67" w:rsidRPr="00B32BF0" w:rsidRDefault="00864F67" w:rsidP="006F1735">
            <w:pPr>
              <w:spacing w:line="400" w:lineRule="exact"/>
              <w:rPr>
                <w:rFonts w:eastAsia="游ゴシック"/>
              </w:rPr>
            </w:pPr>
            <w:r w:rsidRPr="00B32BF0">
              <w:rPr>
                <w:rFonts w:eastAsia="游ゴシック"/>
              </w:rPr>
              <w:t>意味</w:t>
            </w:r>
          </w:p>
        </w:tc>
        <w:tc>
          <w:tcPr>
            <w:tcW w:w="2465" w:type="dxa"/>
            <w:gridSpan w:val="2"/>
          </w:tcPr>
          <w:p w14:paraId="27060FD7" w14:textId="3F4534B6" w:rsidR="00864F67" w:rsidRPr="00B32BF0" w:rsidRDefault="00864F67" w:rsidP="006F1735">
            <w:pPr>
              <w:spacing w:line="400" w:lineRule="exact"/>
              <w:rPr>
                <w:rFonts w:eastAsia="游ゴシック"/>
              </w:rPr>
            </w:pPr>
            <w:r w:rsidRPr="00B32BF0">
              <w:rPr>
                <w:rFonts w:eastAsia="游ゴシック"/>
              </w:rPr>
              <w:t>書いて練習しよう</w:t>
            </w:r>
          </w:p>
        </w:tc>
        <w:tc>
          <w:tcPr>
            <w:tcW w:w="1645" w:type="dxa"/>
          </w:tcPr>
          <w:p w14:paraId="7139921D" w14:textId="5AF5E95A" w:rsidR="00864F67" w:rsidRPr="00B32BF0" w:rsidRDefault="00864F67" w:rsidP="006F1735">
            <w:pPr>
              <w:spacing w:line="400" w:lineRule="exact"/>
              <w:rPr>
                <w:rFonts w:eastAsia="游ゴシック"/>
              </w:rPr>
            </w:pPr>
            <w:r w:rsidRPr="00B32BF0">
              <w:rPr>
                <w:rFonts w:eastAsia="游ゴシック"/>
              </w:rPr>
              <w:t>前置詞</w:t>
            </w:r>
          </w:p>
        </w:tc>
        <w:tc>
          <w:tcPr>
            <w:tcW w:w="993" w:type="dxa"/>
          </w:tcPr>
          <w:p w14:paraId="48A75D45" w14:textId="2C8361D2" w:rsidR="00864F67" w:rsidRPr="00B32BF0" w:rsidRDefault="00864F67" w:rsidP="006F1735">
            <w:pPr>
              <w:spacing w:line="400" w:lineRule="exact"/>
              <w:rPr>
                <w:rFonts w:eastAsia="游ゴシック"/>
              </w:rPr>
            </w:pPr>
            <w:r w:rsidRPr="00B32BF0">
              <w:rPr>
                <w:rFonts w:eastAsia="游ゴシック"/>
              </w:rPr>
              <w:t>意味</w:t>
            </w:r>
          </w:p>
        </w:tc>
        <w:tc>
          <w:tcPr>
            <w:tcW w:w="2552" w:type="dxa"/>
          </w:tcPr>
          <w:p w14:paraId="32FB08A9" w14:textId="412A9F60" w:rsidR="00864F67" w:rsidRPr="00B32BF0" w:rsidRDefault="00864F67" w:rsidP="006F1735">
            <w:pPr>
              <w:spacing w:line="400" w:lineRule="exact"/>
              <w:rPr>
                <w:rFonts w:eastAsia="游ゴシック"/>
              </w:rPr>
            </w:pPr>
            <w:r w:rsidRPr="00B32BF0">
              <w:rPr>
                <w:rFonts w:eastAsia="游ゴシック"/>
              </w:rPr>
              <w:t>書いて練習しよう</w:t>
            </w:r>
          </w:p>
        </w:tc>
      </w:tr>
      <w:tr w:rsidR="00864F67" w:rsidRPr="00B32BF0" w14:paraId="1331203C" w14:textId="1A4E2AC0" w:rsidTr="00A3119E">
        <w:trPr>
          <w:trHeight w:val="328"/>
        </w:trPr>
        <w:tc>
          <w:tcPr>
            <w:tcW w:w="1731" w:type="dxa"/>
          </w:tcPr>
          <w:p w14:paraId="55A4DEA9" w14:textId="54C105EA" w:rsidR="00864F67" w:rsidRPr="00B32BF0" w:rsidRDefault="00864F67" w:rsidP="006F1735">
            <w:pPr>
              <w:spacing w:line="400" w:lineRule="exact"/>
              <w:rPr>
                <w:rFonts w:eastAsia="游ゴシック"/>
              </w:rPr>
            </w:pPr>
            <w:r w:rsidRPr="00B32BF0">
              <w:rPr>
                <w:rFonts w:eastAsia="游ゴシック"/>
              </w:rPr>
              <w:t>(1) on</w:t>
            </w:r>
          </w:p>
        </w:tc>
        <w:tc>
          <w:tcPr>
            <w:tcW w:w="991" w:type="dxa"/>
          </w:tcPr>
          <w:p w14:paraId="30FED4E2" w14:textId="4C6AFE5D" w:rsidR="00864F67" w:rsidRPr="00B32BF0" w:rsidRDefault="00864F67" w:rsidP="006F1735">
            <w:pPr>
              <w:spacing w:line="400" w:lineRule="exact"/>
              <w:rPr>
                <w:rFonts w:eastAsia="游ゴシック"/>
                <w:w w:val="66"/>
              </w:rPr>
            </w:pPr>
            <w:r w:rsidRPr="00B32BF0">
              <w:rPr>
                <w:rFonts w:eastAsia="游ゴシック"/>
                <w:w w:val="66"/>
              </w:rPr>
              <w:t>～の上に</w:t>
            </w:r>
          </w:p>
        </w:tc>
        <w:tc>
          <w:tcPr>
            <w:tcW w:w="2465" w:type="dxa"/>
            <w:gridSpan w:val="2"/>
          </w:tcPr>
          <w:p w14:paraId="6B32C7E9" w14:textId="77777777" w:rsidR="00864F67" w:rsidRPr="00B32BF0" w:rsidRDefault="00864F67" w:rsidP="006F1735">
            <w:pPr>
              <w:spacing w:line="400" w:lineRule="exact"/>
              <w:rPr>
                <w:rFonts w:eastAsia="游ゴシック"/>
              </w:rPr>
            </w:pPr>
          </w:p>
        </w:tc>
        <w:tc>
          <w:tcPr>
            <w:tcW w:w="1645" w:type="dxa"/>
          </w:tcPr>
          <w:p w14:paraId="60D01655" w14:textId="40463F84" w:rsidR="00864F67" w:rsidRPr="00B32BF0" w:rsidRDefault="00864F67" w:rsidP="006F1735">
            <w:pPr>
              <w:spacing w:line="400" w:lineRule="exact"/>
              <w:rPr>
                <w:rFonts w:eastAsia="游ゴシック"/>
              </w:rPr>
            </w:pPr>
            <w:r w:rsidRPr="00B32BF0">
              <w:rPr>
                <w:rFonts w:eastAsia="游ゴシック"/>
              </w:rPr>
              <w:t>(2) under</w:t>
            </w:r>
          </w:p>
        </w:tc>
        <w:tc>
          <w:tcPr>
            <w:tcW w:w="993" w:type="dxa"/>
          </w:tcPr>
          <w:p w14:paraId="29F5A5A7" w14:textId="4A984E9B" w:rsidR="00864F67" w:rsidRPr="00B32BF0" w:rsidRDefault="00864F67" w:rsidP="006F1735">
            <w:pPr>
              <w:spacing w:line="400" w:lineRule="exact"/>
              <w:rPr>
                <w:rFonts w:eastAsia="游ゴシック"/>
                <w:w w:val="66"/>
              </w:rPr>
            </w:pPr>
            <w:r w:rsidRPr="00B32BF0">
              <w:rPr>
                <w:rFonts w:eastAsia="游ゴシック"/>
                <w:w w:val="66"/>
              </w:rPr>
              <w:t>～の下に</w:t>
            </w:r>
          </w:p>
        </w:tc>
        <w:tc>
          <w:tcPr>
            <w:tcW w:w="2552" w:type="dxa"/>
          </w:tcPr>
          <w:p w14:paraId="43CAB741" w14:textId="77777777" w:rsidR="00864F67" w:rsidRPr="00B32BF0" w:rsidRDefault="00864F67" w:rsidP="006F1735">
            <w:pPr>
              <w:spacing w:line="400" w:lineRule="exact"/>
              <w:rPr>
                <w:rFonts w:eastAsia="游ゴシック"/>
              </w:rPr>
            </w:pPr>
          </w:p>
        </w:tc>
      </w:tr>
      <w:tr w:rsidR="00864F67" w:rsidRPr="00B32BF0" w14:paraId="7B679DD2" w14:textId="7FCA07A8" w:rsidTr="00A3119E">
        <w:trPr>
          <w:trHeight w:val="328"/>
        </w:trPr>
        <w:tc>
          <w:tcPr>
            <w:tcW w:w="1731" w:type="dxa"/>
          </w:tcPr>
          <w:p w14:paraId="354E0E9A" w14:textId="22B5CFFF" w:rsidR="00864F67" w:rsidRPr="00B32BF0" w:rsidRDefault="00864F67" w:rsidP="006F1735">
            <w:pPr>
              <w:spacing w:line="400" w:lineRule="exact"/>
              <w:rPr>
                <w:rFonts w:eastAsia="游ゴシック"/>
              </w:rPr>
            </w:pPr>
            <w:r w:rsidRPr="00B32BF0">
              <w:rPr>
                <w:rFonts w:eastAsia="游ゴシック"/>
              </w:rPr>
              <w:t>(3) in</w:t>
            </w:r>
          </w:p>
        </w:tc>
        <w:tc>
          <w:tcPr>
            <w:tcW w:w="991" w:type="dxa"/>
          </w:tcPr>
          <w:p w14:paraId="0E93067C" w14:textId="49F46788" w:rsidR="00864F67" w:rsidRPr="00B32BF0" w:rsidRDefault="00864F67" w:rsidP="006F1735">
            <w:pPr>
              <w:spacing w:line="400" w:lineRule="exact"/>
              <w:rPr>
                <w:rFonts w:eastAsia="游ゴシック"/>
                <w:w w:val="66"/>
              </w:rPr>
            </w:pPr>
            <w:r w:rsidRPr="00B32BF0">
              <w:rPr>
                <w:rFonts w:eastAsia="游ゴシック"/>
                <w:w w:val="66"/>
              </w:rPr>
              <w:t>～の中に</w:t>
            </w:r>
          </w:p>
        </w:tc>
        <w:tc>
          <w:tcPr>
            <w:tcW w:w="2465" w:type="dxa"/>
            <w:gridSpan w:val="2"/>
          </w:tcPr>
          <w:p w14:paraId="44F1546C" w14:textId="77777777" w:rsidR="00864F67" w:rsidRPr="00B32BF0" w:rsidRDefault="00864F67" w:rsidP="006F1735">
            <w:pPr>
              <w:spacing w:line="400" w:lineRule="exact"/>
              <w:rPr>
                <w:rFonts w:eastAsia="游ゴシック"/>
              </w:rPr>
            </w:pPr>
          </w:p>
        </w:tc>
        <w:tc>
          <w:tcPr>
            <w:tcW w:w="1645" w:type="dxa"/>
          </w:tcPr>
          <w:p w14:paraId="7DE3A4A1" w14:textId="15337F75" w:rsidR="00864F67" w:rsidRPr="00B32BF0" w:rsidRDefault="00864F67" w:rsidP="006F1735">
            <w:pPr>
              <w:spacing w:line="400" w:lineRule="exact"/>
              <w:rPr>
                <w:rFonts w:eastAsia="游ゴシック"/>
              </w:rPr>
            </w:pPr>
            <w:r w:rsidRPr="00B32BF0">
              <w:rPr>
                <w:rFonts w:eastAsia="游ゴシック"/>
              </w:rPr>
              <w:t>(4) over</w:t>
            </w:r>
          </w:p>
        </w:tc>
        <w:tc>
          <w:tcPr>
            <w:tcW w:w="993" w:type="dxa"/>
          </w:tcPr>
          <w:p w14:paraId="212FB105" w14:textId="3B73C08A" w:rsidR="00864F67" w:rsidRPr="00B32BF0" w:rsidRDefault="00864F67" w:rsidP="006F1735">
            <w:pPr>
              <w:spacing w:line="400" w:lineRule="exact"/>
              <w:rPr>
                <w:rFonts w:eastAsia="游ゴシック"/>
                <w:w w:val="66"/>
              </w:rPr>
            </w:pPr>
            <w:r w:rsidRPr="00B32BF0">
              <w:rPr>
                <w:rFonts w:eastAsia="游ゴシック"/>
                <w:w w:val="66"/>
              </w:rPr>
              <w:t>～の上に</w:t>
            </w:r>
          </w:p>
        </w:tc>
        <w:tc>
          <w:tcPr>
            <w:tcW w:w="2552" w:type="dxa"/>
          </w:tcPr>
          <w:p w14:paraId="0494A8BA" w14:textId="77777777" w:rsidR="00864F67" w:rsidRPr="00B32BF0" w:rsidRDefault="00864F67" w:rsidP="006F1735">
            <w:pPr>
              <w:spacing w:line="400" w:lineRule="exact"/>
              <w:rPr>
                <w:rFonts w:eastAsia="游ゴシック"/>
              </w:rPr>
            </w:pPr>
          </w:p>
        </w:tc>
      </w:tr>
      <w:tr w:rsidR="00864F67" w:rsidRPr="00B32BF0" w14:paraId="3BEF5ED6" w14:textId="3C6E7AEB" w:rsidTr="00A3119E">
        <w:trPr>
          <w:trHeight w:val="328"/>
        </w:trPr>
        <w:tc>
          <w:tcPr>
            <w:tcW w:w="1731" w:type="dxa"/>
          </w:tcPr>
          <w:p w14:paraId="511E8E14" w14:textId="25CDD910" w:rsidR="00864F67" w:rsidRPr="00B32BF0" w:rsidRDefault="00864F67" w:rsidP="006F1735">
            <w:pPr>
              <w:spacing w:line="400" w:lineRule="exact"/>
              <w:rPr>
                <w:rFonts w:eastAsia="游ゴシック"/>
              </w:rPr>
            </w:pPr>
            <w:r w:rsidRPr="00B32BF0">
              <w:rPr>
                <w:rFonts w:eastAsia="游ゴシック"/>
              </w:rPr>
              <w:t>(5) by</w:t>
            </w:r>
          </w:p>
        </w:tc>
        <w:tc>
          <w:tcPr>
            <w:tcW w:w="991" w:type="dxa"/>
          </w:tcPr>
          <w:p w14:paraId="1C3D7ACC" w14:textId="5F181A6A" w:rsidR="00864F67" w:rsidRPr="00B32BF0" w:rsidRDefault="00864F67" w:rsidP="006F1735">
            <w:pPr>
              <w:spacing w:line="400" w:lineRule="exact"/>
              <w:rPr>
                <w:rFonts w:eastAsia="游ゴシック"/>
                <w:w w:val="66"/>
              </w:rPr>
            </w:pPr>
            <w:r w:rsidRPr="00B32BF0">
              <w:rPr>
                <w:rFonts w:eastAsia="游ゴシック"/>
                <w:w w:val="66"/>
              </w:rPr>
              <w:t>～の側に</w:t>
            </w:r>
          </w:p>
        </w:tc>
        <w:tc>
          <w:tcPr>
            <w:tcW w:w="2465" w:type="dxa"/>
            <w:gridSpan w:val="2"/>
          </w:tcPr>
          <w:p w14:paraId="43B8A8FD" w14:textId="77777777" w:rsidR="00864F67" w:rsidRPr="00B32BF0" w:rsidRDefault="00864F67" w:rsidP="006F1735">
            <w:pPr>
              <w:spacing w:line="400" w:lineRule="exact"/>
              <w:rPr>
                <w:rFonts w:eastAsia="游ゴシック"/>
              </w:rPr>
            </w:pPr>
          </w:p>
        </w:tc>
        <w:tc>
          <w:tcPr>
            <w:tcW w:w="1645" w:type="dxa"/>
          </w:tcPr>
          <w:p w14:paraId="464A93F2" w14:textId="059B81FC" w:rsidR="00864F67" w:rsidRPr="00B32BF0" w:rsidRDefault="00864F67" w:rsidP="006F1735">
            <w:pPr>
              <w:spacing w:line="400" w:lineRule="exact"/>
              <w:rPr>
                <w:rFonts w:eastAsia="游ゴシック"/>
              </w:rPr>
            </w:pPr>
            <w:r w:rsidRPr="00B32BF0">
              <w:rPr>
                <w:rFonts w:eastAsia="游ゴシック"/>
              </w:rPr>
              <w:t>(6) around</w:t>
            </w:r>
          </w:p>
        </w:tc>
        <w:tc>
          <w:tcPr>
            <w:tcW w:w="993" w:type="dxa"/>
          </w:tcPr>
          <w:p w14:paraId="361A84E7" w14:textId="673EEE8C" w:rsidR="00864F67" w:rsidRPr="00B32BF0" w:rsidRDefault="00864F67" w:rsidP="006F1735">
            <w:pPr>
              <w:spacing w:line="400" w:lineRule="exact"/>
              <w:rPr>
                <w:rFonts w:eastAsia="游ゴシック"/>
                <w:w w:val="66"/>
              </w:rPr>
            </w:pPr>
            <w:r w:rsidRPr="00B32BF0">
              <w:rPr>
                <w:rFonts w:eastAsia="游ゴシック"/>
                <w:w w:val="66"/>
              </w:rPr>
              <w:t>～の周りに</w:t>
            </w:r>
          </w:p>
        </w:tc>
        <w:tc>
          <w:tcPr>
            <w:tcW w:w="2552" w:type="dxa"/>
          </w:tcPr>
          <w:p w14:paraId="756E6621" w14:textId="77777777" w:rsidR="00864F67" w:rsidRPr="00B32BF0" w:rsidRDefault="00864F67" w:rsidP="006F1735">
            <w:pPr>
              <w:spacing w:line="400" w:lineRule="exact"/>
              <w:rPr>
                <w:rFonts w:eastAsia="游ゴシック"/>
              </w:rPr>
            </w:pPr>
          </w:p>
        </w:tc>
      </w:tr>
      <w:tr w:rsidR="00864F67" w:rsidRPr="00B32BF0" w14:paraId="13728F25" w14:textId="54FDF78D" w:rsidTr="00A3119E">
        <w:trPr>
          <w:trHeight w:val="328"/>
        </w:trPr>
        <w:tc>
          <w:tcPr>
            <w:tcW w:w="1731" w:type="dxa"/>
          </w:tcPr>
          <w:p w14:paraId="6915FE3F" w14:textId="56672BC3" w:rsidR="00864F67" w:rsidRPr="00B32BF0" w:rsidRDefault="00864F67" w:rsidP="006F1735">
            <w:pPr>
              <w:spacing w:line="400" w:lineRule="exact"/>
              <w:rPr>
                <w:rFonts w:eastAsia="游ゴシック"/>
              </w:rPr>
            </w:pPr>
            <w:r w:rsidRPr="00B32BF0">
              <w:rPr>
                <w:rFonts w:eastAsia="游ゴシック"/>
              </w:rPr>
              <w:t>(7) near</w:t>
            </w:r>
          </w:p>
        </w:tc>
        <w:tc>
          <w:tcPr>
            <w:tcW w:w="991" w:type="dxa"/>
          </w:tcPr>
          <w:p w14:paraId="0BC7B42C" w14:textId="54E124AB" w:rsidR="00864F67" w:rsidRPr="00B32BF0" w:rsidRDefault="00864F67" w:rsidP="006F1735">
            <w:pPr>
              <w:spacing w:line="400" w:lineRule="exact"/>
              <w:rPr>
                <w:rFonts w:eastAsia="游ゴシック"/>
                <w:w w:val="66"/>
              </w:rPr>
            </w:pPr>
            <w:r w:rsidRPr="00B32BF0">
              <w:rPr>
                <w:rFonts w:eastAsia="游ゴシック"/>
                <w:w w:val="66"/>
              </w:rPr>
              <w:t>～の近くに</w:t>
            </w:r>
          </w:p>
        </w:tc>
        <w:tc>
          <w:tcPr>
            <w:tcW w:w="2465" w:type="dxa"/>
            <w:gridSpan w:val="2"/>
          </w:tcPr>
          <w:p w14:paraId="4CC6A476" w14:textId="77777777" w:rsidR="00864F67" w:rsidRPr="00B32BF0" w:rsidRDefault="00864F67" w:rsidP="006F1735">
            <w:pPr>
              <w:spacing w:line="400" w:lineRule="exact"/>
              <w:rPr>
                <w:rFonts w:eastAsia="游ゴシック"/>
              </w:rPr>
            </w:pPr>
          </w:p>
        </w:tc>
        <w:tc>
          <w:tcPr>
            <w:tcW w:w="1645" w:type="dxa"/>
          </w:tcPr>
          <w:p w14:paraId="12351932" w14:textId="52CF045C" w:rsidR="00864F67" w:rsidRPr="00B32BF0" w:rsidRDefault="00864F67" w:rsidP="006F1735">
            <w:pPr>
              <w:spacing w:line="400" w:lineRule="exact"/>
              <w:rPr>
                <w:rFonts w:eastAsia="游ゴシック"/>
              </w:rPr>
            </w:pPr>
            <w:r w:rsidRPr="00B32BF0">
              <w:rPr>
                <w:rFonts w:eastAsia="游ゴシック"/>
              </w:rPr>
              <w:t>(8) in front of</w:t>
            </w:r>
          </w:p>
        </w:tc>
        <w:tc>
          <w:tcPr>
            <w:tcW w:w="993" w:type="dxa"/>
          </w:tcPr>
          <w:p w14:paraId="1A143BC7" w14:textId="6E78693F" w:rsidR="00864F67" w:rsidRPr="00B32BF0" w:rsidRDefault="00864F67" w:rsidP="006F1735">
            <w:pPr>
              <w:spacing w:line="400" w:lineRule="exact"/>
              <w:rPr>
                <w:rFonts w:eastAsia="游ゴシック"/>
                <w:w w:val="66"/>
              </w:rPr>
            </w:pPr>
            <w:r w:rsidRPr="00B32BF0">
              <w:rPr>
                <w:rFonts w:eastAsia="游ゴシック"/>
                <w:w w:val="66"/>
              </w:rPr>
              <w:t>～の前に</w:t>
            </w:r>
          </w:p>
        </w:tc>
        <w:tc>
          <w:tcPr>
            <w:tcW w:w="2552" w:type="dxa"/>
          </w:tcPr>
          <w:p w14:paraId="2E0EB610" w14:textId="77777777" w:rsidR="00864F67" w:rsidRPr="00B32BF0" w:rsidRDefault="00864F67" w:rsidP="006F1735">
            <w:pPr>
              <w:spacing w:line="400" w:lineRule="exact"/>
              <w:rPr>
                <w:rFonts w:eastAsia="游ゴシック"/>
              </w:rPr>
            </w:pPr>
          </w:p>
        </w:tc>
      </w:tr>
      <w:tr w:rsidR="00864F67" w:rsidRPr="00B32BF0" w14:paraId="12F84FC7" w14:textId="4D3FF93C" w:rsidTr="00A3119E">
        <w:trPr>
          <w:trHeight w:val="328"/>
        </w:trPr>
        <w:tc>
          <w:tcPr>
            <w:tcW w:w="2722" w:type="dxa"/>
            <w:gridSpan w:val="2"/>
          </w:tcPr>
          <w:p w14:paraId="5CF4415E" w14:textId="727CAD29" w:rsidR="00864F67" w:rsidRPr="00B32BF0" w:rsidRDefault="00864F67" w:rsidP="006F1735">
            <w:pPr>
              <w:spacing w:line="400" w:lineRule="exact"/>
              <w:rPr>
                <w:rFonts w:eastAsia="游ゴシック"/>
              </w:rPr>
            </w:pPr>
            <w:r w:rsidRPr="00B32BF0">
              <w:rPr>
                <w:rFonts w:eastAsia="游ゴシック"/>
              </w:rPr>
              <w:t>(9) between A and B</w:t>
            </w:r>
          </w:p>
        </w:tc>
        <w:tc>
          <w:tcPr>
            <w:tcW w:w="1134" w:type="dxa"/>
          </w:tcPr>
          <w:p w14:paraId="091DCC70" w14:textId="6A90E44D" w:rsidR="00864F67" w:rsidRPr="00B32BF0" w:rsidRDefault="00864F67" w:rsidP="006F1735">
            <w:pPr>
              <w:spacing w:line="400" w:lineRule="exact"/>
              <w:rPr>
                <w:rFonts w:eastAsia="游ゴシック"/>
              </w:rPr>
            </w:pPr>
            <w:r w:rsidRPr="00B32BF0">
              <w:rPr>
                <w:rFonts w:eastAsia="游ゴシック"/>
                <w:w w:val="66"/>
              </w:rPr>
              <w:t>A</w:t>
            </w:r>
            <w:r w:rsidRPr="00B32BF0">
              <w:rPr>
                <w:rFonts w:eastAsia="游ゴシック"/>
                <w:w w:val="66"/>
              </w:rPr>
              <w:t>と</w:t>
            </w:r>
            <w:r w:rsidRPr="00B32BF0">
              <w:rPr>
                <w:rFonts w:eastAsia="游ゴシック"/>
                <w:w w:val="66"/>
              </w:rPr>
              <w:t>B</w:t>
            </w:r>
            <w:r w:rsidRPr="00B32BF0">
              <w:rPr>
                <w:rFonts w:eastAsia="游ゴシック"/>
                <w:w w:val="66"/>
              </w:rPr>
              <w:t>の間に</w:t>
            </w:r>
          </w:p>
        </w:tc>
        <w:tc>
          <w:tcPr>
            <w:tcW w:w="2976" w:type="dxa"/>
            <w:gridSpan w:val="2"/>
          </w:tcPr>
          <w:p w14:paraId="78F1EC2A" w14:textId="72F83955" w:rsidR="00864F67" w:rsidRPr="00B32BF0" w:rsidRDefault="00864F67" w:rsidP="006F1735">
            <w:pPr>
              <w:spacing w:line="400" w:lineRule="exact"/>
              <w:rPr>
                <w:rFonts w:eastAsia="游ゴシック"/>
              </w:rPr>
            </w:pPr>
          </w:p>
        </w:tc>
        <w:tc>
          <w:tcPr>
            <w:tcW w:w="3545" w:type="dxa"/>
            <w:gridSpan w:val="2"/>
            <w:tcBorders>
              <w:bottom w:val="nil"/>
              <w:right w:val="nil"/>
            </w:tcBorders>
          </w:tcPr>
          <w:p w14:paraId="2A494C56" w14:textId="77777777" w:rsidR="00864F67" w:rsidRPr="00B32BF0" w:rsidRDefault="00864F67" w:rsidP="006F1735">
            <w:pPr>
              <w:spacing w:line="400" w:lineRule="exact"/>
              <w:rPr>
                <w:rFonts w:eastAsia="游ゴシック"/>
              </w:rPr>
            </w:pPr>
          </w:p>
        </w:tc>
      </w:tr>
    </w:tbl>
    <w:p w14:paraId="1C3AD6DF" w14:textId="77777777" w:rsidR="003F565B" w:rsidRPr="00B32BF0" w:rsidRDefault="003F565B" w:rsidP="00A3119E">
      <w:pPr>
        <w:spacing w:line="-240" w:lineRule="auto"/>
        <w:rPr>
          <w:rFonts w:eastAsia="游ゴシック"/>
        </w:rPr>
      </w:pPr>
    </w:p>
    <w:p w14:paraId="1F3D78F4" w14:textId="77777777" w:rsidR="003F565B" w:rsidRPr="00B32BF0" w:rsidRDefault="003F565B" w:rsidP="00A3119E">
      <w:pPr>
        <w:spacing w:line="-240" w:lineRule="auto"/>
        <w:rPr>
          <w:rFonts w:eastAsia="游ゴシック"/>
        </w:rPr>
      </w:pPr>
    </w:p>
    <w:p w14:paraId="5B193C5D" w14:textId="4992C933" w:rsidR="00B72800" w:rsidRPr="00B32BF0" w:rsidRDefault="00DF4302" w:rsidP="00A3119E">
      <w:pPr>
        <w:spacing w:line="-240" w:lineRule="auto"/>
        <w:rPr>
          <w:rFonts w:eastAsia="游ゴシック"/>
        </w:rPr>
      </w:pPr>
      <w:r w:rsidRPr="00B32BF0">
        <w:rPr>
          <w:rFonts w:eastAsia="游ゴシック"/>
        </w:rPr>
        <w:t>２</w:t>
      </w:r>
      <w:r w:rsidR="004748B5" w:rsidRPr="00B32BF0">
        <w:rPr>
          <w:rFonts w:eastAsia="游ゴシック"/>
        </w:rPr>
        <w:t>．</w:t>
      </w:r>
      <w:r w:rsidR="00B72800" w:rsidRPr="00B32BF0">
        <w:rPr>
          <w:rFonts w:eastAsia="游ゴシック"/>
        </w:rPr>
        <w:t>日本語の意味を表すように英語で表現してみよう。</w:t>
      </w:r>
    </w:p>
    <w:p w14:paraId="722DA907" w14:textId="7E1308EC" w:rsidR="00B72800" w:rsidRPr="00B32BF0" w:rsidRDefault="00B72800" w:rsidP="00B72800">
      <w:pPr>
        <w:spacing w:line="280" w:lineRule="exact"/>
        <w:rPr>
          <w:rFonts w:eastAsia="游ゴシック"/>
          <w:szCs w:val="21"/>
        </w:rPr>
      </w:pPr>
      <w:r w:rsidRPr="00B32BF0">
        <w:rPr>
          <w:rFonts w:eastAsia="游ゴシック"/>
          <w:szCs w:val="21"/>
        </w:rPr>
        <w:t>(1)</w:t>
      </w:r>
      <w:r w:rsidR="00EC323D" w:rsidRPr="00B32BF0">
        <w:rPr>
          <w:rFonts w:eastAsia="游ゴシック"/>
          <w:szCs w:val="21"/>
        </w:rPr>
        <w:t>テーブル</w:t>
      </w:r>
      <w:r w:rsidR="000937C8" w:rsidRPr="00B32BF0">
        <w:rPr>
          <w:rFonts w:eastAsia="游ゴシック"/>
          <w:szCs w:val="21"/>
        </w:rPr>
        <w:t>の下に</w:t>
      </w:r>
      <w:r w:rsidR="00EC323D" w:rsidRPr="00B32BF0">
        <w:rPr>
          <w:rFonts w:eastAsia="游ゴシック"/>
          <w:szCs w:val="21"/>
        </w:rPr>
        <w:t>猫がいます</w:t>
      </w:r>
      <w:r w:rsidR="004748B5" w:rsidRPr="00B32BF0">
        <w:rPr>
          <w:rFonts w:eastAsia="游ゴシック"/>
          <w:szCs w:val="21"/>
        </w:rPr>
        <w:t>。</w:t>
      </w:r>
    </w:p>
    <w:tbl>
      <w:tblPr>
        <w:tblpPr w:leftFromText="142" w:rightFromText="142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B72800" w:rsidRPr="00B32BF0" w14:paraId="76B34941" w14:textId="77777777" w:rsidTr="00200D07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CBA6B4D" w14:textId="77777777" w:rsidR="00B72800" w:rsidRPr="00B32BF0" w:rsidRDefault="00B72800" w:rsidP="00200D07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B72800" w:rsidRPr="00B32BF0" w14:paraId="55BF24C8" w14:textId="77777777" w:rsidTr="00200D07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70E2C1C" w14:textId="32001236" w:rsidR="00B72800" w:rsidRPr="00B32BF0" w:rsidRDefault="00B72800" w:rsidP="00200D07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B72800" w:rsidRPr="00B32BF0" w14:paraId="2497E43F" w14:textId="77777777" w:rsidTr="00200D07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0F2FB1A" w14:textId="171A7C05" w:rsidR="00B72800" w:rsidRPr="00B32BF0" w:rsidRDefault="00B72800" w:rsidP="00200D07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721C0985" w14:textId="77777777" w:rsidR="00B72800" w:rsidRPr="00B32BF0" w:rsidRDefault="00B72800" w:rsidP="00B72800">
      <w:pPr>
        <w:spacing w:line="60" w:lineRule="exact"/>
        <w:rPr>
          <w:rFonts w:eastAsia="游ゴシック"/>
        </w:rPr>
      </w:pPr>
    </w:p>
    <w:p w14:paraId="0B27F744" w14:textId="77777777" w:rsidR="003F565B" w:rsidRPr="00B32BF0" w:rsidRDefault="003F565B" w:rsidP="00B72800">
      <w:pPr>
        <w:spacing w:line="280" w:lineRule="exact"/>
        <w:rPr>
          <w:rFonts w:eastAsia="游ゴシック"/>
          <w:szCs w:val="21"/>
        </w:rPr>
      </w:pPr>
    </w:p>
    <w:p w14:paraId="38A61BD8" w14:textId="75F9CC85" w:rsidR="00B72800" w:rsidRPr="00B32BF0" w:rsidRDefault="00B72800" w:rsidP="00B72800">
      <w:pPr>
        <w:spacing w:line="280" w:lineRule="exact"/>
        <w:rPr>
          <w:rFonts w:eastAsia="游ゴシック"/>
          <w:szCs w:val="21"/>
        </w:rPr>
      </w:pPr>
      <w:r w:rsidRPr="00B32BF0">
        <w:rPr>
          <w:rFonts w:eastAsia="游ゴシック"/>
          <w:szCs w:val="21"/>
        </w:rPr>
        <w:t>(2)</w:t>
      </w:r>
      <w:r w:rsidR="00864F67" w:rsidRPr="00B32BF0">
        <w:rPr>
          <w:rFonts w:eastAsia="游ゴシック"/>
          <w:szCs w:val="21"/>
        </w:rPr>
        <w:t>机の上にパソコン（</w:t>
      </w:r>
      <w:r w:rsidR="00864F67" w:rsidRPr="00B32BF0">
        <w:rPr>
          <w:rFonts w:eastAsia="游ゴシック"/>
          <w:szCs w:val="21"/>
        </w:rPr>
        <w:t>computer</w:t>
      </w:r>
      <w:r w:rsidR="00864F67" w:rsidRPr="00B32BF0">
        <w:rPr>
          <w:rFonts w:eastAsia="游ゴシック"/>
          <w:szCs w:val="21"/>
        </w:rPr>
        <w:t>）</w:t>
      </w:r>
      <w:r w:rsidR="000937C8" w:rsidRPr="00B32BF0">
        <w:rPr>
          <w:rFonts w:eastAsia="游ゴシック"/>
          <w:szCs w:val="21"/>
        </w:rPr>
        <w:t>があります</w:t>
      </w:r>
      <w:r w:rsidR="001D4E08" w:rsidRPr="00B32BF0">
        <w:rPr>
          <w:rFonts w:eastAsia="游ゴシック"/>
          <w:szCs w:val="21"/>
        </w:rPr>
        <w:t>。</w:t>
      </w:r>
    </w:p>
    <w:tbl>
      <w:tblPr>
        <w:tblpPr w:leftFromText="142" w:rightFromText="142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B72800" w:rsidRPr="00B32BF0" w14:paraId="6EAF5BB8" w14:textId="77777777" w:rsidTr="00200D07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86EFEE" w14:textId="64C3E4D9" w:rsidR="00B72800" w:rsidRPr="00B32BF0" w:rsidRDefault="00B72800" w:rsidP="00200D07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B72800" w:rsidRPr="00B32BF0" w14:paraId="3EA158F5" w14:textId="77777777" w:rsidTr="00200D07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85E8F03" w14:textId="3CED6AD6" w:rsidR="00B72800" w:rsidRPr="00B32BF0" w:rsidRDefault="00B72800" w:rsidP="00200D07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B72800" w:rsidRPr="00B32BF0" w14:paraId="47129C39" w14:textId="77777777" w:rsidTr="00200D07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EDE73F0" w14:textId="62ED169D" w:rsidR="00B72800" w:rsidRPr="00B32BF0" w:rsidRDefault="00B72800" w:rsidP="00200D07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30000EF9" w14:textId="77777777" w:rsidR="00B72800" w:rsidRPr="00B32BF0" w:rsidRDefault="00B72800" w:rsidP="00B72800">
      <w:pPr>
        <w:spacing w:line="60" w:lineRule="exact"/>
        <w:rPr>
          <w:rFonts w:eastAsia="游ゴシック"/>
        </w:rPr>
      </w:pPr>
    </w:p>
    <w:p w14:paraId="65997223" w14:textId="77777777" w:rsidR="003F565B" w:rsidRPr="00B32BF0" w:rsidRDefault="003F565B" w:rsidP="00B72800">
      <w:pPr>
        <w:spacing w:line="280" w:lineRule="exact"/>
        <w:rPr>
          <w:rFonts w:eastAsia="游ゴシック"/>
          <w:szCs w:val="21"/>
        </w:rPr>
      </w:pPr>
    </w:p>
    <w:p w14:paraId="3A8F1505" w14:textId="1745A361" w:rsidR="00B72800" w:rsidRPr="00B32BF0" w:rsidRDefault="00A3119E" w:rsidP="00B72800">
      <w:pPr>
        <w:spacing w:line="280" w:lineRule="exact"/>
        <w:rPr>
          <w:rFonts w:eastAsia="游ゴシック"/>
          <w:szCs w:val="21"/>
        </w:rPr>
      </w:pPr>
      <w:r w:rsidRPr="00B32BF0">
        <w:rPr>
          <w:rFonts w:eastAsia="游ゴシック"/>
          <w:szCs w:val="21"/>
        </w:rPr>
        <w:t>(3</w:t>
      </w:r>
      <w:r w:rsidR="00B72800" w:rsidRPr="00B32BF0">
        <w:rPr>
          <w:rFonts w:eastAsia="游ゴシック"/>
          <w:szCs w:val="21"/>
        </w:rPr>
        <w:t>)</w:t>
      </w:r>
      <w:r w:rsidR="000937C8" w:rsidRPr="00B32BF0">
        <w:rPr>
          <w:rFonts w:eastAsia="游ゴシック"/>
          <w:szCs w:val="21"/>
        </w:rPr>
        <w:t xml:space="preserve"> </w:t>
      </w:r>
      <w:r w:rsidR="000937C8" w:rsidRPr="00B32BF0">
        <w:rPr>
          <w:rFonts w:eastAsia="游ゴシック"/>
          <w:szCs w:val="21"/>
        </w:rPr>
        <w:t>昨日、</w:t>
      </w:r>
      <w:r w:rsidR="00864F67" w:rsidRPr="00B32BF0">
        <w:rPr>
          <w:rFonts w:eastAsia="游ゴシック"/>
          <w:szCs w:val="21"/>
        </w:rPr>
        <w:t>テーブルの下に</w:t>
      </w:r>
      <w:r w:rsidR="00107450" w:rsidRPr="00B32BF0">
        <w:rPr>
          <w:rFonts w:eastAsia="游ゴシック"/>
          <w:szCs w:val="21"/>
        </w:rPr>
        <w:t>何冊かの</w:t>
      </w:r>
      <w:r w:rsidR="000937C8" w:rsidRPr="00B32BF0">
        <w:rPr>
          <w:rFonts w:eastAsia="游ゴシック"/>
          <w:szCs w:val="21"/>
        </w:rPr>
        <w:t>本がありました。</w:t>
      </w:r>
    </w:p>
    <w:tbl>
      <w:tblPr>
        <w:tblpPr w:leftFromText="142" w:rightFromText="142" w:vertAnchor="text" w:horzAnchor="margin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B72800" w:rsidRPr="00B32BF0" w14:paraId="3C76FE44" w14:textId="77777777" w:rsidTr="00200D07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E264021" w14:textId="05008FA7" w:rsidR="00B72800" w:rsidRPr="00B32BF0" w:rsidRDefault="00B72800" w:rsidP="00200D07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B72800" w:rsidRPr="00B32BF0" w14:paraId="326B7C1E" w14:textId="77777777" w:rsidTr="00200D07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C054D19" w14:textId="21BD00C7" w:rsidR="00B72800" w:rsidRPr="00B32BF0" w:rsidRDefault="00B72800" w:rsidP="00200D07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B72800" w:rsidRPr="00B32BF0" w14:paraId="780EFCFC" w14:textId="77777777" w:rsidTr="00200D07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085620A" w14:textId="03385B15" w:rsidR="00B72800" w:rsidRPr="00B32BF0" w:rsidRDefault="00B72800" w:rsidP="00200D07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720C4A34" w14:textId="77777777" w:rsidR="00B72800" w:rsidRPr="00B32BF0" w:rsidRDefault="00B72800" w:rsidP="00B72800">
      <w:pPr>
        <w:spacing w:line="60" w:lineRule="exact"/>
        <w:rPr>
          <w:rFonts w:eastAsia="游ゴシック"/>
        </w:rPr>
      </w:pPr>
    </w:p>
    <w:p w14:paraId="5C879411" w14:textId="77777777" w:rsidR="00B72800" w:rsidRPr="00B32BF0" w:rsidRDefault="00B72800" w:rsidP="00B72800">
      <w:pPr>
        <w:spacing w:line="60" w:lineRule="exact"/>
        <w:rPr>
          <w:rFonts w:eastAsia="游ゴシック"/>
        </w:rPr>
      </w:pPr>
    </w:p>
    <w:p w14:paraId="177339DC" w14:textId="77777777" w:rsidR="003F565B" w:rsidRDefault="003F565B" w:rsidP="00A3119E">
      <w:pPr>
        <w:spacing w:line="320" w:lineRule="exact"/>
        <w:rPr>
          <w:rFonts w:eastAsia="游ゴシック"/>
        </w:rPr>
      </w:pPr>
    </w:p>
    <w:p w14:paraId="5EE77052" w14:textId="15E29D3B" w:rsidR="00E31808" w:rsidRPr="00B32BF0" w:rsidRDefault="00E31808" w:rsidP="00E31808">
      <w:pPr>
        <w:spacing w:line="280" w:lineRule="exact"/>
        <w:rPr>
          <w:rFonts w:eastAsia="游ゴシック"/>
          <w:szCs w:val="21"/>
        </w:rPr>
      </w:pPr>
      <w:r w:rsidRPr="00B32BF0">
        <w:rPr>
          <w:rFonts w:eastAsia="游ゴシック"/>
          <w:szCs w:val="21"/>
        </w:rPr>
        <w:t>(</w:t>
      </w:r>
      <w:r>
        <w:rPr>
          <w:rFonts w:eastAsia="游ゴシック" w:hint="eastAsia"/>
          <w:szCs w:val="21"/>
        </w:rPr>
        <w:t>4</w:t>
      </w:r>
      <w:r w:rsidRPr="00B32BF0">
        <w:rPr>
          <w:rFonts w:eastAsia="游ゴシック"/>
          <w:szCs w:val="21"/>
        </w:rPr>
        <w:t xml:space="preserve">) </w:t>
      </w:r>
      <w:r w:rsidRPr="00B32BF0">
        <w:rPr>
          <w:rFonts w:eastAsia="游ゴシック"/>
          <w:szCs w:val="21"/>
        </w:rPr>
        <w:t>昨日、テーブルの下に何冊かの本がありました。</w:t>
      </w:r>
    </w:p>
    <w:tbl>
      <w:tblPr>
        <w:tblpPr w:leftFromText="142" w:rightFromText="142" w:vertAnchor="text" w:horzAnchor="margin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E31808" w:rsidRPr="00B32BF0" w14:paraId="22831AC5" w14:textId="77777777" w:rsidTr="00E956B6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CCE53C" w14:textId="77777777" w:rsidR="00E31808" w:rsidRPr="00B32BF0" w:rsidRDefault="00E31808" w:rsidP="00E956B6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E31808" w:rsidRPr="00B32BF0" w14:paraId="0B46A545" w14:textId="77777777" w:rsidTr="00E956B6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AA6C7AB" w14:textId="77777777" w:rsidR="00E31808" w:rsidRPr="00B32BF0" w:rsidRDefault="00E31808" w:rsidP="00E956B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E31808" w:rsidRPr="00B32BF0" w14:paraId="7AFFD845" w14:textId="77777777" w:rsidTr="00E956B6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03EF9BF" w14:textId="77777777" w:rsidR="00E31808" w:rsidRPr="00B32BF0" w:rsidRDefault="00E31808" w:rsidP="00E956B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4418BEA2" w14:textId="77777777" w:rsidR="00E31808" w:rsidRPr="00E31808" w:rsidRDefault="00E31808" w:rsidP="00E31808">
      <w:pPr>
        <w:spacing w:line="60" w:lineRule="exact"/>
        <w:rPr>
          <w:rFonts w:eastAsia="游ゴシック"/>
        </w:rPr>
      </w:pPr>
    </w:p>
    <w:p w14:paraId="04563887" w14:textId="77777777" w:rsidR="00E31808" w:rsidRPr="00B32BF0" w:rsidRDefault="00E31808" w:rsidP="00E31808">
      <w:pPr>
        <w:spacing w:line="60" w:lineRule="exact"/>
        <w:rPr>
          <w:rFonts w:eastAsia="游ゴシック"/>
        </w:rPr>
      </w:pPr>
    </w:p>
    <w:p w14:paraId="7AC34731" w14:textId="77777777" w:rsidR="00E31808" w:rsidRDefault="00E31808" w:rsidP="00E31808">
      <w:pPr>
        <w:spacing w:line="320" w:lineRule="exact"/>
        <w:rPr>
          <w:rFonts w:eastAsia="游ゴシック"/>
        </w:rPr>
      </w:pPr>
    </w:p>
    <w:p w14:paraId="7AEBD563" w14:textId="4374ED67" w:rsidR="00E31808" w:rsidRPr="00B32BF0" w:rsidRDefault="00E31808" w:rsidP="00E31808">
      <w:pPr>
        <w:spacing w:line="280" w:lineRule="exact"/>
        <w:rPr>
          <w:rFonts w:eastAsia="游ゴシック"/>
          <w:szCs w:val="21"/>
        </w:rPr>
      </w:pPr>
      <w:r w:rsidRPr="00B32BF0">
        <w:rPr>
          <w:rFonts w:eastAsia="游ゴシック"/>
          <w:szCs w:val="21"/>
        </w:rPr>
        <w:t>(</w:t>
      </w:r>
      <w:r>
        <w:rPr>
          <w:rFonts w:eastAsia="游ゴシック" w:hint="eastAsia"/>
          <w:szCs w:val="21"/>
        </w:rPr>
        <w:t>5</w:t>
      </w:r>
      <w:r w:rsidRPr="00B32BF0">
        <w:rPr>
          <w:rFonts w:eastAsia="游ゴシック"/>
          <w:szCs w:val="21"/>
        </w:rPr>
        <w:t xml:space="preserve">) </w:t>
      </w:r>
      <w:r w:rsidRPr="00B32BF0">
        <w:rPr>
          <w:rFonts w:eastAsia="游ゴシック"/>
          <w:szCs w:val="21"/>
        </w:rPr>
        <w:t>昨日、テーブルの下に何冊かの本がありました。</w:t>
      </w:r>
    </w:p>
    <w:tbl>
      <w:tblPr>
        <w:tblpPr w:leftFromText="142" w:rightFromText="142" w:vertAnchor="text" w:horzAnchor="margin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E31808" w:rsidRPr="00B32BF0" w14:paraId="202E60A5" w14:textId="77777777" w:rsidTr="00E956B6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46635E5" w14:textId="77777777" w:rsidR="00E31808" w:rsidRPr="00B32BF0" w:rsidRDefault="00E31808" w:rsidP="00E956B6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E31808" w:rsidRPr="00B32BF0" w14:paraId="283267C7" w14:textId="77777777" w:rsidTr="00E956B6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E3E543D" w14:textId="77777777" w:rsidR="00E31808" w:rsidRPr="00B32BF0" w:rsidRDefault="00E31808" w:rsidP="00E956B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E31808" w:rsidRPr="00B32BF0" w14:paraId="6931D924" w14:textId="77777777" w:rsidTr="00E956B6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0C3F8F0" w14:textId="77777777" w:rsidR="00E31808" w:rsidRPr="00B32BF0" w:rsidRDefault="00E31808" w:rsidP="00E956B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38641EA2" w14:textId="77777777" w:rsidR="00E31808" w:rsidRPr="00B32BF0" w:rsidRDefault="00E31808" w:rsidP="00E31808">
      <w:pPr>
        <w:spacing w:line="60" w:lineRule="exact"/>
        <w:rPr>
          <w:rFonts w:eastAsia="游ゴシック"/>
        </w:rPr>
      </w:pPr>
    </w:p>
    <w:p w14:paraId="73F7FD8C" w14:textId="77777777" w:rsidR="00E31808" w:rsidRPr="00B32BF0" w:rsidRDefault="00E31808" w:rsidP="00E31808">
      <w:pPr>
        <w:spacing w:line="60" w:lineRule="exact"/>
        <w:rPr>
          <w:rFonts w:eastAsia="游ゴシック"/>
        </w:rPr>
      </w:pPr>
    </w:p>
    <w:p w14:paraId="0BC6D5C1" w14:textId="77777777" w:rsidR="00E31808" w:rsidRDefault="00E31808" w:rsidP="00E31808">
      <w:pPr>
        <w:spacing w:line="320" w:lineRule="exact"/>
        <w:rPr>
          <w:rFonts w:eastAsia="游ゴシック"/>
        </w:rPr>
      </w:pPr>
    </w:p>
    <w:p w14:paraId="748206A7" w14:textId="65487D7E" w:rsidR="00B32BF0" w:rsidRDefault="001248B9" w:rsidP="00A3119E">
      <w:pPr>
        <w:spacing w:line="60" w:lineRule="exact"/>
        <w:rPr>
          <w:rFonts w:eastAsia="游ゴシック"/>
          <w:szCs w:val="21"/>
        </w:rPr>
      </w:pPr>
      <w:r w:rsidRPr="001248B9">
        <w:rPr>
          <w:rFonts w:eastAsia="游ゴシック"/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29033134" wp14:editId="7A8356FA">
            <wp:simplePos x="0" y="0"/>
            <wp:positionH relativeFrom="margin">
              <wp:posOffset>0</wp:posOffset>
            </wp:positionH>
            <wp:positionV relativeFrom="paragraph">
              <wp:posOffset>18415</wp:posOffset>
            </wp:positionV>
            <wp:extent cx="6645910" cy="3963865"/>
            <wp:effectExtent l="19050" t="19050" r="21590" b="1778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38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CB688" w14:textId="29F4E909" w:rsidR="00B32BF0" w:rsidRPr="00B32BF0" w:rsidRDefault="00B32BF0" w:rsidP="00B32BF0">
      <w:pPr>
        <w:rPr>
          <w:rFonts w:eastAsia="游ゴシック"/>
          <w:noProof/>
        </w:rPr>
      </w:pPr>
    </w:p>
    <w:p w14:paraId="6B234DB4" w14:textId="77777777" w:rsidR="00B32BF0" w:rsidRPr="00B32BF0" w:rsidRDefault="00B32BF0" w:rsidP="00B32BF0">
      <w:pPr>
        <w:rPr>
          <w:rFonts w:eastAsia="游ゴシック"/>
          <w:noProof/>
        </w:rPr>
      </w:pPr>
    </w:p>
    <w:p w14:paraId="4468EB7A" w14:textId="77777777" w:rsidR="00B32BF0" w:rsidRPr="00B32BF0" w:rsidRDefault="00B32BF0" w:rsidP="00B32BF0">
      <w:pPr>
        <w:rPr>
          <w:rFonts w:eastAsia="游ゴシック"/>
          <w:noProof/>
        </w:rPr>
      </w:pPr>
    </w:p>
    <w:p w14:paraId="081E6F2E" w14:textId="77777777" w:rsidR="00B32BF0" w:rsidRPr="00B32BF0" w:rsidRDefault="00B32BF0" w:rsidP="00B32BF0">
      <w:pPr>
        <w:rPr>
          <w:rFonts w:eastAsia="游ゴシック"/>
          <w:noProof/>
        </w:rPr>
      </w:pPr>
    </w:p>
    <w:p w14:paraId="129BF29C" w14:textId="77777777" w:rsidR="00B32BF0" w:rsidRPr="00B32BF0" w:rsidRDefault="00B32BF0" w:rsidP="00B32BF0">
      <w:pPr>
        <w:rPr>
          <w:rFonts w:eastAsia="游ゴシック"/>
          <w:noProof/>
        </w:rPr>
      </w:pPr>
    </w:p>
    <w:p w14:paraId="03B6F54F" w14:textId="77777777" w:rsidR="00B32BF0" w:rsidRPr="00B32BF0" w:rsidRDefault="00B32BF0" w:rsidP="00B32BF0">
      <w:pPr>
        <w:rPr>
          <w:rFonts w:eastAsia="游ゴシック"/>
          <w:noProof/>
        </w:rPr>
      </w:pPr>
    </w:p>
    <w:p w14:paraId="1CED98BD" w14:textId="77777777" w:rsidR="00B32BF0" w:rsidRPr="00B32BF0" w:rsidRDefault="00B32BF0" w:rsidP="00B32BF0">
      <w:pPr>
        <w:rPr>
          <w:rFonts w:eastAsia="游ゴシック"/>
          <w:noProof/>
        </w:rPr>
      </w:pPr>
    </w:p>
    <w:p w14:paraId="6209579C" w14:textId="77777777" w:rsidR="00B32BF0" w:rsidRPr="00B32BF0" w:rsidRDefault="00B32BF0" w:rsidP="00B32BF0">
      <w:pPr>
        <w:rPr>
          <w:rFonts w:eastAsia="游ゴシック"/>
          <w:noProof/>
        </w:rPr>
      </w:pPr>
    </w:p>
    <w:p w14:paraId="1B72EA6B" w14:textId="77777777" w:rsidR="00B32BF0" w:rsidRPr="00B32BF0" w:rsidRDefault="00B32BF0" w:rsidP="00B32BF0">
      <w:pPr>
        <w:rPr>
          <w:rFonts w:eastAsia="游ゴシック"/>
          <w:noProof/>
        </w:rPr>
      </w:pPr>
    </w:p>
    <w:p w14:paraId="2297D02F" w14:textId="77777777" w:rsidR="00B32BF0" w:rsidRPr="00B32BF0" w:rsidRDefault="00B32BF0" w:rsidP="00B32BF0">
      <w:pPr>
        <w:rPr>
          <w:rFonts w:eastAsia="游ゴシック"/>
          <w:noProof/>
        </w:rPr>
      </w:pPr>
    </w:p>
    <w:p w14:paraId="351A4F3A" w14:textId="77777777" w:rsidR="00B32BF0" w:rsidRPr="00B32BF0" w:rsidRDefault="00B32BF0" w:rsidP="00B32BF0">
      <w:pPr>
        <w:rPr>
          <w:rFonts w:eastAsia="游ゴシック"/>
          <w:noProof/>
        </w:rPr>
      </w:pPr>
    </w:p>
    <w:p w14:paraId="4D5E27BB" w14:textId="77777777" w:rsidR="00B32BF0" w:rsidRPr="00B32BF0" w:rsidRDefault="00B32BF0" w:rsidP="00B32BF0">
      <w:pPr>
        <w:rPr>
          <w:rFonts w:eastAsia="游ゴシック"/>
          <w:noProof/>
        </w:rPr>
      </w:pPr>
    </w:p>
    <w:p w14:paraId="30270B99" w14:textId="77777777" w:rsidR="00B32BF0" w:rsidRPr="00B32BF0" w:rsidRDefault="00B32BF0" w:rsidP="00B32BF0">
      <w:pPr>
        <w:rPr>
          <w:rFonts w:eastAsia="游ゴシック"/>
          <w:noProof/>
        </w:rPr>
      </w:pPr>
    </w:p>
    <w:p w14:paraId="64F4BE2D" w14:textId="77777777" w:rsidR="00B32BF0" w:rsidRPr="00B32BF0" w:rsidRDefault="00B32BF0" w:rsidP="00B32BF0">
      <w:pPr>
        <w:rPr>
          <w:rFonts w:eastAsia="游ゴシック"/>
          <w:noProof/>
        </w:rPr>
      </w:pPr>
    </w:p>
    <w:p w14:paraId="1C30BD22" w14:textId="77777777" w:rsidR="00B32BF0" w:rsidRPr="00B32BF0" w:rsidRDefault="00B32BF0" w:rsidP="00B32BF0">
      <w:pPr>
        <w:rPr>
          <w:rFonts w:eastAsia="游ゴシック"/>
          <w:noProof/>
        </w:rPr>
      </w:pPr>
    </w:p>
    <w:p w14:paraId="14D493B3" w14:textId="77777777" w:rsidR="00B32BF0" w:rsidRPr="00B32BF0" w:rsidRDefault="00B32BF0" w:rsidP="00B32BF0">
      <w:pPr>
        <w:spacing w:line="240" w:lineRule="exact"/>
        <w:rPr>
          <w:rFonts w:eastAsia="游ゴシック"/>
        </w:rPr>
      </w:pPr>
    </w:p>
    <w:p w14:paraId="3A330568" w14:textId="77777777" w:rsidR="00B32BF0" w:rsidRPr="00B32BF0" w:rsidRDefault="00B32BF0" w:rsidP="00B32BF0">
      <w:pPr>
        <w:spacing w:line="240" w:lineRule="exact"/>
        <w:rPr>
          <w:rFonts w:eastAsia="游ゴシック"/>
        </w:rPr>
      </w:pPr>
    </w:p>
    <w:p w14:paraId="52633648" w14:textId="77777777" w:rsidR="00B32BF0" w:rsidRPr="00B32BF0" w:rsidRDefault="00B32BF0" w:rsidP="00B32BF0">
      <w:pPr>
        <w:spacing w:line="240" w:lineRule="exact"/>
        <w:rPr>
          <w:rFonts w:eastAsia="游ゴシック"/>
        </w:rPr>
      </w:pPr>
    </w:p>
    <w:p w14:paraId="43263748" w14:textId="77777777" w:rsidR="00B32BF0" w:rsidRPr="00B32BF0" w:rsidRDefault="00B32BF0" w:rsidP="00B32BF0">
      <w:pPr>
        <w:spacing w:line="240" w:lineRule="exact"/>
        <w:rPr>
          <w:rFonts w:eastAsia="游ゴシック"/>
        </w:rPr>
      </w:pPr>
    </w:p>
    <w:p w14:paraId="2C2397CE" w14:textId="77777777" w:rsidR="00B32BF0" w:rsidRPr="00B32BF0" w:rsidRDefault="00B32BF0" w:rsidP="00B32BF0">
      <w:pPr>
        <w:spacing w:line="240" w:lineRule="exact"/>
        <w:rPr>
          <w:rFonts w:eastAsia="游ゴシック"/>
        </w:rPr>
      </w:pPr>
      <w:r w:rsidRPr="00B32BF0">
        <w:rPr>
          <w:rFonts w:eastAsia="游ゴシック"/>
        </w:rPr>
        <w:t>１．前置詞の意味を確認しよう。</w:t>
      </w:r>
    </w:p>
    <w:tbl>
      <w:tblPr>
        <w:tblStyle w:val="a5"/>
        <w:tblW w:w="10377" w:type="dxa"/>
        <w:tblInd w:w="108" w:type="dxa"/>
        <w:tblLook w:val="04A0" w:firstRow="1" w:lastRow="0" w:firstColumn="1" w:lastColumn="0" w:noHBand="0" w:noVBand="1"/>
      </w:tblPr>
      <w:tblGrid>
        <w:gridCol w:w="1731"/>
        <w:gridCol w:w="991"/>
        <w:gridCol w:w="1134"/>
        <w:gridCol w:w="1331"/>
        <w:gridCol w:w="1645"/>
        <w:gridCol w:w="993"/>
        <w:gridCol w:w="2552"/>
      </w:tblGrid>
      <w:tr w:rsidR="00B32BF0" w:rsidRPr="00B32BF0" w14:paraId="2E2CE83A" w14:textId="77777777" w:rsidTr="004C43D8">
        <w:trPr>
          <w:trHeight w:val="328"/>
        </w:trPr>
        <w:tc>
          <w:tcPr>
            <w:tcW w:w="1731" w:type="dxa"/>
          </w:tcPr>
          <w:p w14:paraId="6C837AB9" w14:textId="77777777" w:rsidR="00B32BF0" w:rsidRPr="00B32BF0" w:rsidRDefault="00B32BF0" w:rsidP="004C43D8">
            <w:pPr>
              <w:spacing w:line="400" w:lineRule="exact"/>
              <w:rPr>
                <w:rFonts w:eastAsia="游ゴシック"/>
              </w:rPr>
            </w:pPr>
            <w:r w:rsidRPr="00B32BF0">
              <w:rPr>
                <w:rFonts w:eastAsia="游ゴシック"/>
              </w:rPr>
              <w:t>前置詞</w:t>
            </w:r>
          </w:p>
        </w:tc>
        <w:tc>
          <w:tcPr>
            <w:tcW w:w="991" w:type="dxa"/>
          </w:tcPr>
          <w:p w14:paraId="0B07F097" w14:textId="77777777" w:rsidR="00B32BF0" w:rsidRPr="00B32BF0" w:rsidRDefault="00B32BF0" w:rsidP="004C43D8">
            <w:pPr>
              <w:spacing w:line="400" w:lineRule="exact"/>
              <w:rPr>
                <w:rFonts w:eastAsia="游ゴシック"/>
              </w:rPr>
            </w:pPr>
            <w:r w:rsidRPr="00B32BF0">
              <w:rPr>
                <w:rFonts w:eastAsia="游ゴシック"/>
              </w:rPr>
              <w:t>意味</w:t>
            </w:r>
          </w:p>
        </w:tc>
        <w:tc>
          <w:tcPr>
            <w:tcW w:w="2465" w:type="dxa"/>
            <w:gridSpan w:val="2"/>
          </w:tcPr>
          <w:p w14:paraId="4AA57B31" w14:textId="77777777" w:rsidR="00B32BF0" w:rsidRPr="00B32BF0" w:rsidRDefault="00B32BF0" w:rsidP="004C43D8">
            <w:pPr>
              <w:spacing w:line="400" w:lineRule="exact"/>
              <w:rPr>
                <w:rFonts w:eastAsia="游ゴシック"/>
              </w:rPr>
            </w:pPr>
            <w:r w:rsidRPr="00B32BF0">
              <w:rPr>
                <w:rFonts w:eastAsia="游ゴシック"/>
              </w:rPr>
              <w:t>書いて練習しよう</w:t>
            </w:r>
          </w:p>
        </w:tc>
        <w:tc>
          <w:tcPr>
            <w:tcW w:w="1645" w:type="dxa"/>
          </w:tcPr>
          <w:p w14:paraId="4973D254" w14:textId="77777777" w:rsidR="00B32BF0" w:rsidRPr="00B32BF0" w:rsidRDefault="00B32BF0" w:rsidP="004C43D8">
            <w:pPr>
              <w:spacing w:line="400" w:lineRule="exact"/>
              <w:rPr>
                <w:rFonts w:eastAsia="游ゴシック"/>
              </w:rPr>
            </w:pPr>
            <w:r w:rsidRPr="00B32BF0">
              <w:rPr>
                <w:rFonts w:eastAsia="游ゴシック"/>
              </w:rPr>
              <w:t>前置詞</w:t>
            </w:r>
          </w:p>
        </w:tc>
        <w:tc>
          <w:tcPr>
            <w:tcW w:w="993" w:type="dxa"/>
          </w:tcPr>
          <w:p w14:paraId="7B58BDF3" w14:textId="77777777" w:rsidR="00B32BF0" w:rsidRPr="00B32BF0" w:rsidRDefault="00B32BF0" w:rsidP="004C43D8">
            <w:pPr>
              <w:spacing w:line="400" w:lineRule="exact"/>
              <w:rPr>
                <w:rFonts w:eastAsia="游ゴシック"/>
              </w:rPr>
            </w:pPr>
            <w:r w:rsidRPr="00B32BF0">
              <w:rPr>
                <w:rFonts w:eastAsia="游ゴシック"/>
              </w:rPr>
              <w:t>意味</w:t>
            </w:r>
          </w:p>
        </w:tc>
        <w:tc>
          <w:tcPr>
            <w:tcW w:w="2552" w:type="dxa"/>
          </w:tcPr>
          <w:p w14:paraId="167C0087" w14:textId="77777777" w:rsidR="00B32BF0" w:rsidRPr="00B32BF0" w:rsidRDefault="00B32BF0" w:rsidP="004C43D8">
            <w:pPr>
              <w:spacing w:line="400" w:lineRule="exact"/>
              <w:rPr>
                <w:rFonts w:eastAsia="游ゴシック"/>
              </w:rPr>
            </w:pPr>
            <w:r w:rsidRPr="00B32BF0">
              <w:rPr>
                <w:rFonts w:eastAsia="游ゴシック"/>
              </w:rPr>
              <w:t>書いて練習しよう</w:t>
            </w:r>
          </w:p>
        </w:tc>
      </w:tr>
      <w:tr w:rsidR="00B32BF0" w:rsidRPr="00B32BF0" w14:paraId="6F960BC6" w14:textId="77777777" w:rsidTr="004C43D8">
        <w:trPr>
          <w:trHeight w:val="328"/>
        </w:trPr>
        <w:tc>
          <w:tcPr>
            <w:tcW w:w="1731" w:type="dxa"/>
          </w:tcPr>
          <w:p w14:paraId="0BD5C0DB" w14:textId="77777777" w:rsidR="00B32BF0" w:rsidRPr="00B32BF0" w:rsidRDefault="00B32BF0" w:rsidP="004C43D8">
            <w:pPr>
              <w:spacing w:line="400" w:lineRule="exact"/>
              <w:rPr>
                <w:rFonts w:eastAsia="游ゴシック"/>
              </w:rPr>
            </w:pPr>
            <w:r w:rsidRPr="00B32BF0">
              <w:rPr>
                <w:rFonts w:eastAsia="游ゴシック"/>
              </w:rPr>
              <w:t>(1) on</w:t>
            </w:r>
          </w:p>
        </w:tc>
        <w:tc>
          <w:tcPr>
            <w:tcW w:w="991" w:type="dxa"/>
          </w:tcPr>
          <w:p w14:paraId="2254457C" w14:textId="77777777" w:rsidR="00B32BF0" w:rsidRPr="00B32BF0" w:rsidRDefault="00B32BF0" w:rsidP="004C43D8">
            <w:pPr>
              <w:spacing w:line="400" w:lineRule="exact"/>
              <w:rPr>
                <w:rFonts w:eastAsia="游ゴシック"/>
                <w:w w:val="66"/>
              </w:rPr>
            </w:pPr>
            <w:r w:rsidRPr="00B32BF0">
              <w:rPr>
                <w:rFonts w:eastAsia="游ゴシック"/>
                <w:w w:val="66"/>
              </w:rPr>
              <w:t>～の上に</w:t>
            </w:r>
          </w:p>
        </w:tc>
        <w:tc>
          <w:tcPr>
            <w:tcW w:w="2465" w:type="dxa"/>
            <w:gridSpan w:val="2"/>
          </w:tcPr>
          <w:p w14:paraId="15FA7B2B" w14:textId="77777777" w:rsidR="00B32BF0" w:rsidRPr="00B32BF0" w:rsidRDefault="00B32BF0" w:rsidP="004C43D8">
            <w:pPr>
              <w:spacing w:line="400" w:lineRule="exact"/>
              <w:rPr>
                <w:rFonts w:eastAsia="游ゴシック"/>
              </w:rPr>
            </w:pPr>
          </w:p>
        </w:tc>
        <w:tc>
          <w:tcPr>
            <w:tcW w:w="1645" w:type="dxa"/>
          </w:tcPr>
          <w:p w14:paraId="4553E149" w14:textId="77777777" w:rsidR="00B32BF0" w:rsidRPr="00B32BF0" w:rsidRDefault="00B32BF0" w:rsidP="004C43D8">
            <w:pPr>
              <w:spacing w:line="400" w:lineRule="exact"/>
              <w:rPr>
                <w:rFonts w:eastAsia="游ゴシック"/>
              </w:rPr>
            </w:pPr>
            <w:r w:rsidRPr="00B32BF0">
              <w:rPr>
                <w:rFonts w:eastAsia="游ゴシック"/>
              </w:rPr>
              <w:t>(2) under</w:t>
            </w:r>
          </w:p>
        </w:tc>
        <w:tc>
          <w:tcPr>
            <w:tcW w:w="993" w:type="dxa"/>
          </w:tcPr>
          <w:p w14:paraId="3DF67DFE" w14:textId="77777777" w:rsidR="00B32BF0" w:rsidRPr="00B32BF0" w:rsidRDefault="00B32BF0" w:rsidP="004C43D8">
            <w:pPr>
              <w:spacing w:line="400" w:lineRule="exact"/>
              <w:rPr>
                <w:rFonts w:eastAsia="游ゴシック"/>
                <w:w w:val="66"/>
              </w:rPr>
            </w:pPr>
            <w:r w:rsidRPr="00B32BF0">
              <w:rPr>
                <w:rFonts w:eastAsia="游ゴシック"/>
                <w:w w:val="66"/>
              </w:rPr>
              <w:t>～の下に</w:t>
            </w:r>
          </w:p>
        </w:tc>
        <w:tc>
          <w:tcPr>
            <w:tcW w:w="2552" w:type="dxa"/>
          </w:tcPr>
          <w:p w14:paraId="344C5643" w14:textId="77777777" w:rsidR="00B32BF0" w:rsidRPr="00B32BF0" w:rsidRDefault="00B32BF0" w:rsidP="004C43D8">
            <w:pPr>
              <w:spacing w:line="400" w:lineRule="exact"/>
              <w:rPr>
                <w:rFonts w:eastAsia="游ゴシック"/>
              </w:rPr>
            </w:pPr>
          </w:p>
        </w:tc>
      </w:tr>
      <w:tr w:rsidR="00B32BF0" w:rsidRPr="00B32BF0" w14:paraId="67E47813" w14:textId="77777777" w:rsidTr="004C43D8">
        <w:trPr>
          <w:trHeight w:val="328"/>
        </w:trPr>
        <w:tc>
          <w:tcPr>
            <w:tcW w:w="1731" w:type="dxa"/>
          </w:tcPr>
          <w:p w14:paraId="6A4E970D" w14:textId="77777777" w:rsidR="00B32BF0" w:rsidRPr="00B32BF0" w:rsidRDefault="00B32BF0" w:rsidP="004C43D8">
            <w:pPr>
              <w:spacing w:line="400" w:lineRule="exact"/>
              <w:rPr>
                <w:rFonts w:eastAsia="游ゴシック"/>
              </w:rPr>
            </w:pPr>
            <w:r w:rsidRPr="00B32BF0">
              <w:rPr>
                <w:rFonts w:eastAsia="游ゴシック"/>
              </w:rPr>
              <w:t>(3) in</w:t>
            </w:r>
          </w:p>
        </w:tc>
        <w:tc>
          <w:tcPr>
            <w:tcW w:w="991" w:type="dxa"/>
          </w:tcPr>
          <w:p w14:paraId="6405ABC1" w14:textId="77777777" w:rsidR="00B32BF0" w:rsidRPr="00B32BF0" w:rsidRDefault="00B32BF0" w:rsidP="004C43D8">
            <w:pPr>
              <w:spacing w:line="400" w:lineRule="exact"/>
              <w:rPr>
                <w:rFonts w:eastAsia="游ゴシック"/>
                <w:w w:val="66"/>
              </w:rPr>
            </w:pPr>
            <w:r w:rsidRPr="00B32BF0">
              <w:rPr>
                <w:rFonts w:eastAsia="游ゴシック"/>
                <w:w w:val="66"/>
              </w:rPr>
              <w:t>～の中に</w:t>
            </w:r>
          </w:p>
        </w:tc>
        <w:tc>
          <w:tcPr>
            <w:tcW w:w="2465" w:type="dxa"/>
            <w:gridSpan w:val="2"/>
          </w:tcPr>
          <w:p w14:paraId="489B09BE" w14:textId="77777777" w:rsidR="00B32BF0" w:rsidRPr="00B32BF0" w:rsidRDefault="00B32BF0" w:rsidP="004C43D8">
            <w:pPr>
              <w:spacing w:line="400" w:lineRule="exact"/>
              <w:rPr>
                <w:rFonts w:eastAsia="游ゴシック"/>
              </w:rPr>
            </w:pPr>
          </w:p>
        </w:tc>
        <w:tc>
          <w:tcPr>
            <w:tcW w:w="1645" w:type="dxa"/>
          </w:tcPr>
          <w:p w14:paraId="7ED196CF" w14:textId="77777777" w:rsidR="00B32BF0" w:rsidRPr="00B32BF0" w:rsidRDefault="00B32BF0" w:rsidP="004C43D8">
            <w:pPr>
              <w:spacing w:line="400" w:lineRule="exact"/>
              <w:rPr>
                <w:rFonts w:eastAsia="游ゴシック"/>
              </w:rPr>
            </w:pPr>
            <w:r w:rsidRPr="00B32BF0">
              <w:rPr>
                <w:rFonts w:eastAsia="游ゴシック"/>
              </w:rPr>
              <w:t>(4) over</w:t>
            </w:r>
          </w:p>
        </w:tc>
        <w:tc>
          <w:tcPr>
            <w:tcW w:w="993" w:type="dxa"/>
          </w:tcPr>
          <w:p w14:paraId="49938CC4" w14:textId="77777777" w:rsidR="00B32BF0" w:rsidRPr="00B32BF0" w:rsidRDefault="00B32BF0" w:rsidP="004C43D8">
            <w:pPr>
              <w:spacing w:line="400" w:lineRule="exact"/>
              <w:rPr>
                <w:rFonts w:eastAsia="游ゴシック"/>
                <w:w w:val="66"/>
              </w:rPr>
            </w:pPr>
            <w:r w:rsidRPr="00B32BF0">
              <w:rPr>
                <w:rFonts w:eastAsia="游ゴシック"/>
                <w:w w:val="66"/>
              </w:rPr>
              <w:t>～の上に</w:t>
            </w:r>
          </w:p>
        </w:tc>
        <w:tc>
          <w:tcPr>
            <w:tcW w:w="2552" w:type="dxa"/>
          </w:tcPr>
          <w:p w14:paraId="3C8C27ED" w14:textId="77777777" w:rsidR="00B32BF0" w:rsidRPr="00B32BF0" w:rsidRDefault="00B32BF0" w:rsidP="004C43D8">
            <w:pPr>
              <w:spacing w:line="400" w:lineRule="exact"/>
              <w:rPr>
                <w:rFonts w:eastAsia="游ゴシック"/>
              </w:rPr>
            </w:pPr>
          </w:p>
        </w:tc>
      </w:tr>
      <w:tr w:rsidR="00B32BF0" w:rsidRPr="00B32BF0" w14:paraId="552A7D65" w14:textId="77777777" w:rsidTr="004C43D8">
        <w:trPr>
          <w:trHeight w:val="328"/>
        </w:trPr>
        <w:tc>
          <w:tcPr>
            <w:tcW w:w="1731" w:type="dxa"/>
          </w:tcPr>
          <w:p w14:paraId="42DF6DF5" w14:textId="77777777" w:rsidR="00B32BF0" w:rsidRPr="00B32BF0" w:rsidRDefault="00B32BF0" w:rsidP="004C43D8">
            <w:pPr>
              <w:spacing w:line="400" w:lineRule="exact"/>
              <w:rPr>
                <w:rFonts w:eastAsia="游ゴシック"/>
              </w:rPr>
            </w:pPr>
            <w:r w:rsidRPr="00B32BF0">
              <w:rPr>
                <w:rFonts w:eastAsia="游ゴシック"/>
              </w:rPr>
              <w:t>(5) by</w:t>
            </w:r>
          </w:p>
        </w:tc>
        <w:tc>
          <w:tcPr>
            <w:tcW w:w="991" w:type="dxa"/>
          </w:tcPr>
          <w:p w14:paraId="108A2FEA" w14:textId="77777777" w:rsidR="00B32BF0" w:rsidRPr="00B32BF0" w:rsidRDefault="00B32BF0" w:rsidP="004C43D8">
            <w:pPr>
              <w:spacing w:line="400" w:lineRule="exact"/>
              <w:rPr>
                <w:rFonts w:eastAsia="游ゴシック"/>
                <w:w w:val="66"/>
              </w:rPr>
            </w:pPr>
            <w:r w:rsidRPr="00B32BF0">
              <w:rPr>
                <w:rFonts w:eastAsia="游ゴシック"/>
                <w:w w:val="66"/>
              </w:rPr>
              <w:t>～の側に</w:t>
            </w:r>
          </w:p>
        </w:tc>
        <w:tc>
          <w:tcPr>
            <w:tcW w:w="2465" w:type="dxa"/>
            <w:gridSpan w:val="2"/>
          </w:tcPr>
          <w:p w14:paraId="205CEAAB" w14:textId="77777777" w:rsidR="00B32BF0" w:rsidRPr="00B32BF0" w:rsidRDefault="00B32BF0" w:rsidP="004C43D8">
            <w:pPr>
              <w:spacing w:line="400" w:lineRule="exact"/>
              <w:rPr>
                <w:rFonts w:eastAsia="游ゴシック"/>
              </w:rPr>
            </w:pPr>
          </w:p>
        </w:tc>
        <w:tc>
          <w:tcPr>
            <w:tcW w:w="1645" w:type="dxa"/>
          </w:tcPr>
          <w:p w14:paraId="27A3609D" w14:textId="77777777" w:rsidR="00B32BF0" w:rsidRPr="00B32BF0" w:rsidRDefault="00B32BF0" w:rsidP="004C43D8">
            <w:pPr>
              <w:spacing w:line="400" w:lineRule="exact"/>
              <w:rPr>
                <w:rFonts w:eastAsia="游ゴシック"/>
              </w:rPr>
            </w:pPr>
            <w:r w:rsidRPr="00B32BF0">
              <w:rPr>
                <w:rFonts w:eastAsia="游ゴシック"/>
              </w:rPr>
              <w:t>(6) around</w:t>
            </w:r>
          </w:p>
        </w:tc>
        <w:tc>
          <w:tcPr>
            <w:tcW w:w="993" w:type="dxa"/>
          </w:tcPr>
          <w:p w14:paraId="41BE2D3E" w14:textId="77777777" w:rsidR="00B32BF0" w:rsidRPr="00B32BF0" w:rsidRDefault="00B32BF0" w:rsidP="004C43D8">
            <w:pPr>
              <w:spacing w:line="400" w:lineRule="exact"/>
              <w:rPr>
                <w:rFonts w:eastAsia="游ゴシック"/>
                <w:w w:val="66"/>
              </w:rPr>
            </w:pPr>
            <w:r w:rsidRPr="00B32BF0">
              <w:rPr>
                <w:rFonts w:eastAsia="游ゴシック"/>
                <w:w w:val="66"/>
              </w:rPr>
              <w:t>～の周りに</w:t>
            </w:r>
          </w:p>
        </w:tc>
        <w:tc>
          <w:tcPr>
            <w:tcW w:w="2552" w:type="dxa"/>
          </w:tcPr>
          <w:p w14:paraId="37DA84EE" w14:textId="77777777" w:rsidR="00B32BF0" w:rsidRPr="00B32BF0" w:rsidRDefault="00B32BF0" w:rsidP="004C43D8">
            <w:pPr>
              <w:spacing w:line="400" w:lineRule="exact"/>
              <w:rPr>
                <w:rFonts w:eastAsia="游ゴシック"/>
              </w:rPr>
            </w:pPr>
          </w:p>
        </w:tc>
      </w:tr>
      <w:tr w:rsidR="00B32BF0" w:rsidRPr="00B32BF0" w14:paraId="5D35BD91" w14:textId="77777777" w:rsidTr="004C43D8">
        <w:trPr>
          <w:trHeight w:val="328"/>
        </w:trPr>
        <w:tc>
          <w:tcPr>
            <w:tcW w:w="1731" w:type="dxa"/>
          </w:tcPr>
          <w:p w14:paraId="5A196AD9" w14:textId="77777777" w:rsidR="00B32BF0" w:rsidRPr="00B32BF0" w:rsidRDefault="00B32BF0" w:rsidP="004C43D8">
            <w:pPr>
              <w:spacing w:line="400" w:lineRule="exact"/>
              <w:rPr>
                <w:rFonts w:eastAsia="游ゴシック"/>
              </w:rPr>
            </w:pPr>
            <w:r w:rsidRPr="00B32BF0">
              <w:rPr>
                <w:rFonts w:eastAsia="游ゴシック"/>
              </w:rPr>
              <w:t>(7) near</w:t>
            </w:r>
          </w:p>
        </w:tc>
        <w:tc>
          <w:tcPr>
            <w:tcW w:w="991" w:type="dxa"/>
          </w:tcPr>
          <w:p w14:paraId="1C24FAE6" w14:textId="77777777" w:rsidR="00B32BF0" w:rsidRPr="00B32BF0" w:rsidRDefault="00B32BF0" w:rsidP="004C43D8">
            <w:pPr>
              <w:spacing w:line="400" w:lineRule="exact"/>
              <w:rPr>
                <w:rFonts w:eastAsia="游ゴシック"/>
                <w:w w:val="66"/>
              </w:rPr>
            </w:pPr>
            <w:r w:rsidRPr="00B32BF0">
              <w:rPr>
                <w:rFonts w:eastAsia="游ゴシック"/>
                <w:w w:val="66"/>
              </w:rPr>
              <w:t>～の近くに</w:t>
            </w:r>
          </w:p>
        </w:tc>
        <w:tc>
          <w:tcPr>
            <w:tcW w:w="2465" w:type="dxa"/>
            <w:gridSpan w:val="2"/>
          </w:tcPr>
          <w:p w14:paraId="51BA0AE4" w14:textId="77777777" w:rsidR="00B32BF0" w:rsidRPr="00B32BF0" w:rsidRDefault="00B32BF0" w:rsidP="004C43D8">
            <w:pPr>
              <w:spacing w:line="400" w:lineRule="exact"/>
              <w:rPr>
                <w:rFonts w:eastAsia="游ゴシック"/>
              </w:rPr>
            </w:pPr>
          </w:p>
        </w:tc>
        <w:tc>
          <w:tcPr>
            <w:tcW w:w="1645" w:type="dxa"/>
          </w:tcPr>
          <w:p w14:paraId="6940B5A7" w14:textId="77777777" w:rsidR="00B32BF0" w:rsidRPr="00B32BF0" w:rsidRDefault="00B32BF0" w:rsidP="004C43D8">
            <w:pPr>
              <w:spacing w:line="400" w:lineRule="exact"/>
              <w:rPr>
                <w:rFonts w:eastAsia="游ゴシック"/>
              </w:rPr>
            </w:pPr>
            <w:r w:rsidRPr="00B32BF0">
              <w:rPr>
                <w:rFonts w:eastAsia="游ゴシック"/>
              </w:rPr>
              <w:t>(8) in front of</w:t>
            </w:r>
          </w:p>
        </w:tc>
        <w:tc>
          <w:tcPr>
            <w:tcW w:w="993" w:type="dxa"/>
          </w:tcPr>
          <w:p w14:paraId="7285A5ED" w14:textId="77777777" w:rsidR="00B32BF0" w:rsidRPr="00B32BF0" w:rsidRDefault="00B32BF0" w:rsidP="004C43D8">
            <w:pPr>
              <w:spacing w:line="400" w:lineRule="exact"/>
              <w:rPr>
                <w:rFonts w:eastAsia="游ゴシック"/>
                <w:w w:val="66"/>
              </w:rPr>
            </w:pPr>
            <w:r w:rsidRPr="00B32BF0">
              <w:rPr>
                <w:rFonts w:eastAsia="游ゴシック"/>
                <w:w w:val="66"/>
              </w:rPr>
              <w:t>～の前に</w:t>
            </w:r>
          </w:p>
        </w:tc>
        <w:tc>
          <w:tcPr>
            <w:tcW w:w="2552" w:type="dxa"/>
          </w:tcPr>
          <w:p w14:paraId="0C3B6246" w14:textId="77777777" w:rsidR="00B32BF0" w:rsidRPr="00B32BF0" w:rsidRDefault="00B32BF0" w:rsidP="004C43D8">
            <w:pPr>
              <w:spacing w:line="400" w:lineRule="exact"/>
              <w:rPr>
                <w:rFonts w:eastAsia="游ゴシック"/>
              </w:rPr>
            </w:pPr>
          </w:p>
        </w:tc>
      </w:tr>
      <w:tr w:rsidR="00B32BF0" w:rsidRPr="00B32BF0" w14:paraId="1209F234" w14:textId="77777777" w:rsidTr="004C43D8">
        <w:trPr>
          <w:trHeight w:val="328"/>
        </w:trPr>
        <w:tc>
          <w:tcPr>
            <w:tcW w:w="2722" w:type="dxa"/>
            <w:gridSpan w:val="2"/>
          </w:tcPr>
          <w:p w14:paraId="71B64EF8" w14:textId="77777777" w:rsidR="00B32BF0" w:rsidRPr="00B32BF0" w:rsidRDefault="00B32BF0" w:rsidP="004C43D8">
            <w:pPr>
              <w:spacing w:line="400" w:lineRule="exact"/>
              <w:rPr>
                <w:rFonts w:eastAsia="游ゴシック"/>
              </w:rPr>
            </w:pPr>
            <w:r w:rsidRPr="00B32BF0">
              <w:rPr>
                <w:rFonts w:eastAsia="游ゴシック"/>
              </w:rPr>
              <w:t>(9) between A and B</w:t>
            </w:r>
          </w:p>
        </w:tc>
        <w:tc>
          <w:tcPr>
            <w:tcW w:w="1134" w:type="dxa"/>
          </w:tcPr>
          <w:p w14:paraId="7A00847D" w14:textId="77777777" w:rsidR="00B32BF0" w:rsidRPr="00B32BF0" w:rsidRDefault="00B32BF0" w:rsidP="004C43D8">
            <w:pPr>
              <w:spacing w:line="400" w:lineRule="exact"/>
              <w:rPr>
                <w:rFonts w:eastAsia="游ゴシック"/>
              </w:rPr>
            </w:pPr>
            <w:r w:rsidRPr="00B32BF0">
              <w:rPr>
                <w:rFonts w:eastAsia="游ゴシック"/>
                <w:w w:val="66"/>
              </w:rPr>
              <w:t>A</w:t>
            </w:r>
            <w:r w:rsidRPr="00B32BF0">
              <w:rPr>
                <w:rFonts w:eastAsia="游ゴシック"/>
                <w:w w:val="66"/>
              </w:rPr>
              <w:t>と</w:t>
            </w:r>
            <w:r w:rsidRPr="00B32BF0">
              <w:rPr>
                <w:rFonts w:eastAsia="游ゴシック"/>
                <w:w w:val="66"/>
              </w:rPr>
              <w:t>B</w:t>
            </w:r>
            <w:r w:rsidRPr="00B32BF0">
              <w:rPr>
                <w:rFonts w:eastAsia="游ゴシック"/>
                <w:w w:val="66"/>
              </w:rPr>
              <w:t>の間に</w:t>
            </w:r>
          </w:p>
        </w:tc>
        <w:tc>
          <w:tcPr>
            <w:tcW w:w="2976" w:type="dxa"/>
            <w:gridSpan w:val="2"/>
          </w:tcPr>
          <w:p w14:paraId="00E7AE1E" w14:textId="77777777" w:rsidR="00B32BF0" w:rsidRPr="00B32BF0" w:rsidRDefault="00B32BF0" w:rsidP="004C43D8">
            <w:pPr>
              <w:spacing w:line="400" w:lineRule="exact"/>
              <w:rPr>
                <w:rFonts w:eastAsia="游ゴシック"/>
              </w:rPr>
            </w:pPr>
          </w:p>
        </w:tc>
        <w:tc>
          <w:tcPr>
            <w:tcW w:w="3545" w:type="dxa"/>
            <w:gridSpan w:val="2"/>
            <w:tcBorders>
              <w:bottom w:val="nil"/>
              <w:right w:val="nil"/>
            </w:tcBorders>
          </w:tcPr>
          <w:p w14:paraId="530F6E5E" w14:textId="77777777" w:rsidR="00B32BF0" w:rsidRPr="00B32BF0" w:rsidRDefault="00B32BF0" w:rsidP="004C43D8">
            <w:pPr>
              <w:spacing w:line="400" w:lineRule="exact"/>
              <w:rPr>
                <w:rFonts w:eastAsia="游ゴシック"/>
              </w:rPr>
            </w:pPr>
          </w:p>
        </w:tc>
      </w:tr>
    </w:tbl>
    <w:p w14:paraId="229D82F8" w14:textId="77777777" w:rsidR="00B32BF0" w:rsidRPr="00B32BF0" w:rsidRDefault="00B32BF0" w:rsidP="00B32BF0">
      <w:pPr>
        <w:spacing w:line="-240" w:lineRule="auto"/>
        <w:rPr>
          <w:rFonts w:eastAsia="游ゴシック"/>
        </w:rPr>
      </w:pPr>
    </w:p>
    <w:p w14:paraId="0FB621EA" w14:textId="77777777" w:rsidR="00B32BF0" w:rsidRPr="00B32BF0" w:rsidRDefault="00B32BF0" w:rsidP="00B32BF0">
      <w:pPr>
        <w:spacing w:line="-240" w:lineRule="auto"/>
        <w:rPr>
          <w:rFonts w:eastAsia="游ゴシック"/>
        </w:rPr>
      </w:pPr>
    </w:p>
    <w:p w14:paraId="593FBBDD" w14:textId="77777777" w:rsidR="00B32BF0" w:rsidRPr="00B32BF0" w:rsidRDefault="00B32BF0" w:rsidP="00B32BF0">
      <w:pPr>
        <w:spacing w:line="-240" w:lineRule="auto"/>
        <w:rPr>
          <w:rFonts w:eastAsia="游ゴシック"/>
        </w:rPr>
      </w:pPr>
      <w:r w:rsidRPr="00B32BF0">
        <w:rPr>
          <w:rFonts w:eastAsia="游ゴシック"/>
        </w:rPr>
        <w:t>２．日本語の意味を表すように英語で表現してみよう。</w:t>
      </w:r>
    </w:p>
    <w:p w14:paraId="7D16ED6A" w14:textId="10675512" w:rsidR="00B32BF0" w:rsidRPr="00B32BF0" w:rsidRDefault="007E5F50" w:rsidP="00B32BF0">
      <w:pPr>
        <w:spacing w:line="280" w:lineRule="exact"/>
        <w:rPr>
          <w:rFonts w:eastAsia="游ゴシック"/>
          <w:szCs w:val="21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B2B910" wp14:editId="5851FCF3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6511636" cy="465513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636" cy="465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FB253" w14:textId="77777777" w:rsidR="007E5F50" w:rsidRPr="007D3DCC" w:rsidRDefault="007E5F50" w:rsidP="007E5F50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There is a cat under the t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2B9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.2pt;width:512.75pt;height:36.65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" filled="f" stroked="f" strokeweight=".5pt">
                <v:textbox>
                  <w:txbxContent>
                    <w:p w14:paraId="59DFB253" w14:textId="77777777" w:rsidR="007E5F50" w:rsidRPr="007D3DCC" w:rsidRDefault="007E5F50" w:rsidP="007E5F50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color w:val="FF0000"/>
                          <w:sz w:val="36"/>
                          <w:szCs w:val="28"/>
                        </w:rPr>
                        <w:t>There is a cat under the tab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BF0" w:rsidRPr="00B32BF0">
        <w:rPr>
          <w:rFonts w:eastAsia="游ゴシック"/>
          <w:szCs w:val="21"/>
        </w:rPr>
        <w:t>(1)</w:t>
      </w:r>
      <w:r w:rsidR="00B32BF0" w:rsidRPr="00B32BF0">
        <w:rPr>
          <w:rFonts w:eastAsia="游ゴシック"/>
          <w:szCs w:val="21"/>
        </w:rPr>
        <w:t>テーブルの下に猫がいます。</w:t>
      </w:r>
    </w:p>
    <w:tbl>
      <w:tblPr>
        <w:tblpPr w:leftFromText="142" w:rightFromText="142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B32BF0" w:rsidRPr="00B32BF0" w14:paraId="356D63F7" w14:textId="77777777" w:rsidTr="004C43D8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9EFD6E" w14:textId="2F5CA65F" w:rsidR="00B32BF0" w:rsidRPr="00B32BF0" w:rsidRDefault="00B32BF0" w:rsidP="004C43D8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B32BF0" w:rsidRPr="00B32BF0" w14:paraId="745B3E78" w14:textId="77777777" w:rsidTr="004C43D8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0A0D013" w14:textId="77777777" w:rsidR="00B32BF0" w:rsidRPr="00B32BF0" w:rsidRDefault="00B32BF0" w:rsidP="004C43D8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B32BF0" w:rsidRPr="00B32BF0" w14:paraId="05D6A65D" w14:textId="77777777" w:rsidTr="004C43D8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B786C11" w14:textId="77777777" w:rsidR="00B32BF0" w:rsidRPr="00B32BF0" w:rsidRDefault="00B32BF0" w:rsidP="004C43D8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16B8FDB4" w14:textId="77777777" w:rsidR="00B32BF0" w:rsidRPr="00B32BF0" w:rsidRDefault="00B32BF0" w:rsidP="00B32BF0">
      <w:pPr>
        <w:spacing w:line="60" w:lineRule="exact"/>
        <w:rPr>
          <w:rFonts w:eastAsia="游ゴシック"/>
        </w:rPr>
      </w:pPr>
    </w:p>
    <w:p w14:paraId="51E9938B" w14:textId="77777777" w:rsidR="00B32BF0" w:rsidRPr="00B32BF0" w:rsidRDefault="00B32BF0" w:rsidP="00B32BF0">
      <w:pPr>
        <w:spacing w:line="280" w:lineRule="exact"/>
        <w:rPr>
          <w:rFonts w:eastAsia="游ゴシック"/>
          <w:szCs w:val="21"/>
        </w:rPr>
      </w:pPr>
    </w:p>
    <w:p w14:paraId="08CE1B55" w14:textId="6AB5A700" w:rsidR="00B32BF0" w:rsidRPr="00B32BF0" w:rsidRDefault="007E5F50" w:rsidP="00B32BF0">
      <w:pPr>
        <w:spacing w:line="280" w:lineRule="exact"/>
        <w:rPr>
          <w:rFonts w:eastAsia="游ゴシック"/>
          <w:szCs w:val="21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B65359" wp14:editId="2C93FB56">
                <wp:simplePos x="0" y="0"/>
                <wp:positionH relativeFrom="margin">
                  <wp:posOffset>12465</wp:posOffset>
                </wp:positionH>
                <wp:positionV relativeFrom="paragraph">
                  <wp:posOffset>25310</wp:posOffset>
                </wp:positionV>
                <wp:extent cx="6511290" cy="46545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290" cy="465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ABDEEC" w14:textId="77777777" w:rsidR="007E5F50" w:rsidRPr="007D3DCC" w:rsidRDefault="007E5F50" w:rsidP="007E5F50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There is a computer on the des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65359" id="テキスト ボックス 7" o:spid="_x0000_s1027" type="#_x0000_t202" style="position:absolute;left:0;text-align:left;margin-left:1pt;margin-top:2pt;width:512.7pt;height:36.6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" filled="f" stroked="f" strokeweight=".5pt">
                <v:textbox>
                  <w:txbxContent>
                    <w:p w14:paraId="4CABDEEC" w14:textId="77777777" w:rsidR="007E5F50" w:rsidRPr="007D3DCC" w:rsidRDefault="007E5F50" w:rsidP="007E5F50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color w:val="FF0000"/>
                          <w:sz w:val="36"/>
                          <w:szCs w:val="28"/>
                        </w:rPr>
                        <w:t>There is a computer on the des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BF0" w:rsidRPr="00B32BF0">
        <w:rPr>
          <w:rFonts w:eastAsia="游ゴシック"/>
          <w:szCs w:val="21"/>
        </w:rPr>
        <w:t>(2)</w:t>
      </w:r>
      <w:r w:rsidR="00B32BF0" w:rsidRPr="00B32BF0">
        <w:rPr>
          <w:rFonts w:eastAsia="游ゴシック"/>
          <w:szCs w:val="21"/>
        </w:rPr>
        <w:t>机の上にパソコン（</w:t>
      </w:r>
      <w:r w:rsidR="00B32BF0" w:rsidRPr="00B32BF0">
        <w:rPr>
          <w:rFonts w:eastAsia="游ゴシック"/>
          <w:szCs w:val="21"/>
        </w:rPr>
        <w:t>computer</w:t>
      </w:r>
      <w:r w:rsidR="00B32BF0" w:rsidRPr="00B32BF0">
        <w:rPr>
          <w:rFonts w:eastAsia="游ゴシック"/>
          <w:szCs w:val="21"/>
        </w:rPr>
        <w:t>）があります。</w:t>
      </w:r>
    </w:p>
    <w:tbl>
      <w:tblPr>
        <w:tblpPr w:leftFromText="142" w:rightFromText="142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B32BF0" w:rsidRPr="00B32BF0" w14:paraId="748EE2A6" w14:textId="77777777" w:rsidTr="004C43D8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FB4B91" w14:textId="459470BC" w:rsidR="00B32BF0" w:rsidRPr="00B32BF0" w:rsidRDefault="00B32BF0" w:rsidP="004C43D8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B32BF0" w:rsidRPr="00B32BF0" w14:paraId="332CA16E" w14:textId="77777777" w:rsidTr="004C43D8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899E681" w14:textId="77777777" w:rsidR="00B32BF0" w:rsidRPr="00B32BF0" w:rsidRDefault="00B32BF0" w:rsidP="004C43D8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B32BF0" w:rsidRPr="00B32BF0" w14:paraId="0D730A01" w14:textId="77777777" w:rsidTr="004C43D8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239C623" w14:textId="77777777" w:rsidR="00B32BF0" w:rsidRPr="00B32BF0" w:rsidRDefault="00B32BF0" w:rsidP="004C43D8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11538150" w14:textId="77777777" w:rsidR="00B32BF0" w:rsidRPr="00B32BF0" w:rsidRDefault="00B32BF0" w:rsidP="00B32BF0">
      <w:pPr>
        <w:spacing w:line="60" w:lineRule="exact"/>
        <w:rPr>
          <w:rFonts w:eastAsia="游ゴシック"/>
        </w:rPr>
      </w:pPr>
    </w:p>
    <w:p w14:paraId="4B948F56" w14:textId="77777777" w:rsidR="00B32BF0" w:rsidRPr="00B32BF0" w:rsidRDefault="00B32BF0" w:rsidP="00B32BF0">
      <w:pPr>
        <w:spacing w:line="280" w:lineRule="exact"/>
        <w:rPr>
          <w:rFonts w:eastAsia="游ゴシック"/>
          <w:szCs w:val="21"/>
        </w:rPr>
      </w:pPr>
    </w:p>
    <w:p w14:paraId="1D4BB5B4" w14:textId="2CFC109E" w:rsidR="00B32BF0" w:rsidRPr="00B32BF0" w:rsidRDefault="007E5F50" w:rsidP="00B32BF0">
      <w:pPr>
        <w:spacing w:line="280" w:lineRule="exact"/>
        <w:rPr>
          <w:rFonts w:eastAsia="游ゴシック"/>
          <w:szCs w:val="21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E8C3FF" wp14:editId="658707E3">
                <wp:simplePos x="0" y="0"/>
                <wp:positionH relativeFrom="margin">
                  <wp:posOffset>24315</wp:posOffset>
                </wp:positionH>
                <wp:positionV relativeFrom="paragraph">
                  <wp:posOffset>40335</wp:posOffset>
                </wp:positionV>
                <wp:extent cx="6511290" cy="46545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290" cy="465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99A21" w14:textId="77777777" w:rsidR="007E5F50" w:rsidRPr="007D3DCC" w:rsidRDefault="007E5F50" w:rsidP="007E5F50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There were some books under the table yester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8C3FF" id="テキスト ボックス 8" o:spid="_x0000_s1028" type="#_x0000_t202" style="position:absolute;left:0;text-align:left;margin-left:1.9pt;margin-top:3.2pt;width:512.7pt;height:36.6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" filled="f" stroked="f" strokeweight=".5pt">
                <v:textbox>
                  <w:txbxContent>
                    <w:p w14:paraId="2D699A21" w14:textId="77777777" w:rsidR="007E5F50" w:rsidRPr="007D3DCC" w:rsidRDefault="007E5F50" w:rsidP="007E5F50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color w:val="FF0000"/>
                          <w:sz w:val="36"/>
                          <w:szCs w:val="28"/>
                        </w:rPr>
                        <w:t>There were some books under the table yesterda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BF0" w:rsidRPr="00B32BF0">
        <w:rPr>
          <w:rFonts w:eastAsia="游ゴシック"/>
          <w:szCs w:val="21"/>
        </w:rPr>
        <w:t xml:space="preserve">(3) </w:t>
      </w:r>
      <w:r w:rsidR="00B32BF0" w:rsidRPr="00B32BF0">
        <w:rPr>
          <w:rFonts w:eastAsia="游ゴシック"/>
          <w:szCs w:val="21"/>
        </w:rPr>
        <w:t>昨日、テーブルの下に何冊かの本がありました。</w:t>
      </w:r>
    </w:p>
    <w:tbl>
      <w:tblPr>
        <w:tblpPr w:leftFromText="142" w:rightFromText="142" w:vertAnchor="text" w:horzAnchor="margin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B32BF0" w:rsidRPr="00B32BF0" w14:paraId="4E8D5429" w14:textId="77777777" w:rsidTr="004C43D8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C867D99" w14:textId="3A1AB0C4" w:rsidR="00B32BF0" w:rsidRPr="00B32BF0" w:rsidRDefault="00B32BF0" w:rsidP="004C43D8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B32BF0" w:rsidRPr="00B32BF0" w14:paraId="75369B84" w14:textId="77777777" w:rsidTr="004C43D8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EE29338" w14:textId="77777777" w:rsidR="00B32BF0" w:rsidRPr="00B32BF0" w:rsidRDefault="00B32BF0" w:rsidP="004C43D8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B32BF0" w:rsidRPr="00B32BF0" w14:paraId="4D4595F4" w14:textId="77777777" w:rsidTr="004C43D8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AF8FE6E" w14:textId="77777777" w:rsidR="00B32BF0" w:rsidRPr="00B32BF0" w:rsidRDefault="00B32BF0" w:rsidP="004C43D8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0196A33C" w14:textId="02B5FF72" w:rsidR="00B32BF0" w:rsidRPr="00B32BF0" w:rsidRDefault="00B32BF0" w:rsidP="00B32BF0">
      <w:pPr>
        <w:spacing w:line="60" w:lineRule="exact"/>
        <w:rPr>
          <w:rFonts w:eastAsia="游ゴシック"/>
        </w:rPr>
      </w:pPr>
    </w:p>
    <w:p w14:paraId="0B00F65D" w14:textId="77777777" w:rsidR="00B32BF0" w:rsidRPr="00B32BF0" w:rsidRDefault="00B32BF0" w:rsidP="00B32BF0">
      <w:pPr>
        <w:spacing w:line="60" w:lineRule="exact"/>
        <w:rPr>
          <w:rFonts w:eastAsia="游ゴシック"/>
        </w:rPr>
      </w:pPr>
    </w:p>
    <w:p w14:paraId="3EF7FECA" w14:textId="77777777" w:rsidR="00B32BF0" w:rsidRPr="00B32BF0" w:rsidRDefault="00B32BF0" w:rsidP="00B32BF0">
      <w:pPr>
        <w:spacing w:line="320" w:lineRule="exact"/>
        <w:rPr>
          <w:rFonts w:eastAsia="游ゴシック"/>
        </w:rPr>
      </w:pPr>
    </w:p>
    <w:p w14:paraId="4AF668C8" w14:textId="77777777" w:rsidR="00B32BF0" w:rsidRPr="00B32BF0" w:rsidRDefault="00B32BF0" w:rsidP="00B32BF0">
      <w:pPr>
        <w:spacing w:line="320" w:lineRule="exact"/>
        <w:rPr>
          <w:rFonts w:eastAsia="游ゴシック"/>
        </w:rPr>
      </w:pPr>
      <w:r w:rsidRPr="00B32BF0">
        <w:rPr>
          <w:rFonts w:eastAsia="游ゴシック"/>
        </w:rPr>
        <w:t>３．次の英文と同じ意味を表す。英文を書きましょう。</w:t>
      </w:r>
    </w:p>
    <w:p w14:paraId="6A1E9745" w14:textId="6216BF1E" w:rsidR="00B32BF0" w:rsidRPr="00B32BF0" w:rsidRDefault="007E5F50" w:rsidP="00B32BF0">
      <w:pPr>
        <w:spacing w:line="280" w:lineRule="exact"/>
        <w:rPr>
          <w:rFonts w:eastAsia="游ゴシック"/>
          <w:szCs w:val="21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D2E7E7" wp14:editId="253DCCC1">
                <wp:simplePos x="0" y="0"/>
                <wp:positionH relativeFrom="margin">
                  <wp:posOffset>-16335</wp:posOffset>
                </wp:positionH>
                <wp:positionV relativeFrom="paragraph">
                  <wp:posOffset>17055</wp:posOffset>
                </wp:positionV>
                <wp:extent cx="6511290" cy="46545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290" cy="465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99D5D6" w14:textId="77777777" w:rsidR="007E5F50" w:rsidRPr="007D3DCC" w:rsidRDefault="007E5F50" w:rsidP="007E5F50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There are three stations in this c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2E7E7" id="テキスト ボックス 10" o:spid="_x0000_s1029" type="#_x0000_t202" style="position:absolute;left:0;text-align:left;margin-left:-1.3pt;margin-top:1.35pt;width:512.7pt;height:36.6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" filled="f" stroked="f" strokeweight=".5pt">
                <v:textbox>
                  <w:txbxContent>
                    <w:p w14:paraId="3B99D5D6" w14:textId="77777777" w:rsidR="007E5F50" w:rsidRPr="007D3DCC" w:rsidRDefault="007E5F50" w:rsidP="007E5F50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color w:val="FF0000"/>
                          <w:sz w:val="36"/>
                          <w:szCs w:val="28"/>
                        </w:rPr>
                        <w:t>There are three stations in this cit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BF0" w:rsidRPr="00B32BF0">
        <w:rPr>
          <w:rFonts w:eastAsia="游ゴシック"/>
          <w:szCs w:val="21"/>
        </w:rPr>
        <w:t>(1) This city has three stations.</w:t>
      </w:r>
    </w:p>
    <w:tbl>
      <w:tblPr>
        <w:tblpPr w:leftFromText="142" w:rightFromText="142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B32BF0" w:rsidRPr="00B32BF0" w14:paraId="79D8D449" w14:textId="77777777" w:rsidTr="004C43D8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9E315F" w14:textId="705759A3" w:rsidR="00B32BF0" w:rsidRPr="00B32BF0" w:rsidRDefault="00B32BF0" w:rsidP="004C43D8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B32BF0" w:rsidRPr="00B32BF0" w14:paraId="6DD55C96" w14:textId="77777777" w:rsidTr="004C43D8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E54FF5D" w14:textId="77777777" w:rsidR="00B32BF0" w:rsidRPr="00B32BF0" w:rsidRDefault="00B32BF0" w:rsidP="004C43D8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B32BF0" w:rsidRPr="00B32BF0" w14:paraId="201C71E6" w14:textId="77777777" w:rsidTr="004C43D8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D4DE379" w14:textId="77777777" w:rsidR="00B32BF0" w:rsidRPr="00B32BF0" w:rsidRDefault="00B32BF0" w:rsidP="004C43D8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7E4A4F54" w14:textId="77777777" w:rsidR="00B32BF0" w:rsidRPr="00B32BF0" w:rsidRDefault="00B32BF0" w:rsidP="00B32BF0">
      <w:pPr>
        <w:spacing w:line="60" w:lineRule="exact"/>
        <w:rPr>
          <w:rFonts w:eastAsia="游ゴシック"/>
        </w:rPr>
      </w:pPr>
    </w:p>
    <w:p w14:paraId="03D2545D" w14:textId="631A8A41" w:rsidR="00B32BF0" w:rsidRPr="00B32BF0" w:rsidRDefault="00B32BF0" w:rsidP="00B32BF0">
      <w:pPr>
        <w:spacing w:line="280" w:lineRule="exact"/>
        <w:rPr>
          <w:rFonts w:eastAsia="游ゴシック"/>
          <w:szCs w:val="21"/>
        </w:rPr>
      </w:pPr>
    </w:p>
    <w:p w14:paraId="36FB173A" w14:textId="33DDB983" w:rsidR="00B32BF0" w:rsidRPr="00B32BF0" w:rsidRDefault="007E5F50" w:rsidP="00B32BF0">
      <w:pPr>
        <w:spacing w:line="280" w:lineRule="exact"/>
        <w:rPr>
          <w:rFonts w:eastAsia="游ゴシック"/>
          <w:szCs w:val="21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971D83" wp14:editId="361BDB8F">
                <wp:simplePos x="0" y="0"/>
                <wp:positionH relativeFrom="margin">
                  <wp:posOffset>12465</wp:posOffset>
                </wp:positionH>
                <wp:positionV relativeFrom="paragraph">
                  <wp:posOffset>3710</wp:posOffset>
                </wp:positionV>
                <wp:extent cx="6511290" cy="46545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290" cy="465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F4700" w14:textId="77777777" w:rsidR="007E5F50" w:rsidRPr="007D3DCC" w:rsidRDefault="007E5F50" w:rsidP="007E5F50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There are many kinds of books in the libra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71D83" id="テキスト ボックス 11" o:spid="_x0000_s1030" type="#_x0000_t202" style="position:absolute;left:0;text-align:left;margin-left:1pt;margin-top:.3pt;width:512.7pt;height:36.6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" filled="f" stroked="f" strokeweight=".5pt">
                <v:textbox>
                  <w:txbxContent>
                    <w:p w14:paraId="1CBF4700" w14:textId="77777777" w:rsidR="007E5F50" w:rsidRPr="007D3DCC" w:rsidRDefault="007E5F50" w:rsidP="007E5F50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color w:val="FF0000"/>
                          <w:sz w:val="36"/>
                          <w:szCs w:val="28"/>
                        </w:rPr>
                        <w:t>There are many kinds of books in the librar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BF0" w:rsidRPr="00B32BF0">
        <w:rPr>
          <w:rFonts w:eastAsia="游ゴシック"/>
          <w:szCs w:val="21"/>
        </w:rPr>
        <w:t>(2) The library has many kinds of books.</w:t>
      </w:r>
    </w:p>
    <w:tbl>
      <w:tblPr>
        <w:tblpPr w:leftFromText="142" w:rightFromText="142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B32BF0" w:rsidRPr="00B32BF0" w14:paraId="582352E0" w14:textId="77777777" w:rsidTr="004C43D8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B6E2B0" w14:textId="641C7C69" w:rsidR="00B32BF0" w:rsidRPr="00B32BF0" w:rsidRDefault="00B32BF0" w:rsidP="004C43D8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B32BF0" w:rsidRPr="00B32BF0" w14:paraId="5797486E" w14:textId="77777777" w:rsidTr="004C43D8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E2F4C84" w14:textId="77777777" w:rsidR="00B32BF0" w:rsidRPr="00B32BF0" w:rsidRDefault="00B32BF0" w:rsidP="004C43D8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B32BF0" w:rsidRPr="00B32BF0" w14:paraId="00B6ACBD" w14:textId="77777777" w:rsidTr="004C43D8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1C2940D" w14:textId="77777777" w:rsidR="00B32BF0" w:rsidRPr="00B32BF0" w:rsidRDefault="00B32BF0" w:rsidP="004C43D8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7B0D855B" w14:textId="77777777" w:rsidR="00B32BF0" w:rsidRPr="00B32BF0" w:rsidRDefault="00B32BF0" w:rsidP="00B32BF0">
      <w:pPr>
        <w:spacing w:line="60" w:lineRule="exact"/>
        <w:rPr>
          <w:rFonts w:eastAsia="游ゴシック"/>
        </w:rPr>
      </w:pPr>
    </w:p>
    <w:p w14:paraId="50C1E4D3" w14:textId="77777777" w:rsidR="00B32BF0" w:rsidRPr="00B32BF0" w:rsidRDefault="00B32BF0" w:rsidP="00B32BF0">
      <w:pPr>
        <w:spacing w:line="60" w:lineRule="exact"/>
        <w:rPr>
          <w:rFonts w:eastAsia="游ゴシック"/>
        </w:rPr>
      </w:pPr>
    </w:p>
    <w:sectPr w:rsidR="00B32BF0" w:rsidRPr="00B32BF0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4FE1B" w14:textId="77777777" w:rsidR="009863AE" w:rsidRDefault="009863AE" w:rsidP="007D2F69">
      <w:r>
        <w:separator/>
      </w:r>
    </w:p>
  </w:endnote>
  <w:endnote w:type="continuationSeparator" w:id="0">
    <w:p w14:paraId="692FBDAA" w14:textId="77777777" w:rsidR="009863AE" w:rsidRDefault="009863AE" w:rsidP="007D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AD635" w14:textId="77777777" w:rsidR="009863AE" w:rsidRDefault="009863AE" w:rsidP="007D2F69">
      <w:r>
        <w:separator/>
      </w:r>
    </w:p>
  </w:footnote>
  <w:footnote w:type="continuationSeparator" w:id="0">
    <w:p w14:paraId="2A11E098" w14:textId="77777777" w:rsidR="009863AE" w:rsidRDefault="009863AE" w:rsidP="007D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675D7"/>
    <w:multiLevelType w:val="hybridMultilevel"/>
    <w:tmpl w:val="2E3041C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3565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40F"/>
    <w:rsid w:val="00053C14"/>
    <w:rsid w:val="000937C8"/>
    <w:rsid w:val="0010259F"/>
    <w:rsid w:val="00107450"/>
    <w:rsid w:val="001248B9"/>
    <w:rsid w:val="00143112"/>
    <w:rsid w:val="001829BA"/>
    <w:rsid w:val="00185E25"/>
    <w:rsid w:val="00186F6F"/>
    <w:rsid w:val="001D4E08"/>
    <w:rsid w:val="001F723E"/>
    <w:rsid w:val="002074AD"/>
    <w:rsid w:val="00220DFE"/>
    <w:rsid w:val="00226EC4"/>
    <w:rsid w:val="00263127"/>
    <w:rsid w:val="002A1B92"/>
    <w:rsid w:val="002B3146"/>
    <w:rsid w:val="002B46B3"/>
    <w:rsid w:val="002B77EC"/>
    <w:rsid w:val="002E6A42"/>
    <w:rsid w:val="00336759"/>
    <w:rsid w:val="003607A7"/>
    <w:rsid w:val="003F0CB0"/>
    <w:rsid w:val="003F565B"/>
    <w:rsid w:val="003F790C"/>
    <w:rsid w:val="00427A06"/>
    <w:rsid w:val="00430D44"/>
    <w:rsid w:val="00440ECE"/>
    <w:rsid w:val="004531D7"/>
    <w:rsid w:val="00453CCB"/>
    <w:rsid w:val="0045768B"/>
    <w:rsid w:val="004748B5"/>
    <w:rsid w:val="004979C8"/>
    <w:rsid w:val="004B33D2"/>
    <w:rsid w:val="00523F7E"/>
    <w:rsid w:val="00584476"/>
    <w:rsid w:val="00596313"/>
    <w:rsid w:val="005B0C72"/>
    <w:rsid w:val="005B6ACD"/>
    <w:rsid w:val="005F0102"/>
    <w:rsid w:val="0061111D"/>
    <w:rsid w:val="00635C53"/>
    <w:rsid w:val="00661A1E"/>
    <w:rsid w:val="0066361A"/>
    <w:rsid w:val="006B1635"/>
    <w:rsid w:val="006C19F9"/>
    <w:rsid w:val="006D14A9"/>
    <w:rsid w:val="006D1661"/>
    <w:rsid w:val="006F1735"/>
    <w:rsid w:val="0072194D"/>
    <w:rsid w:val="007603A0"/>
    <w:rsid w:val="0077140F"/>
    <w:rsid w:val="007959F2"/>
    <w:rsid w:val="00797E8D"/>
    <w:rsid w:val="007A7667"/>
    <w:rsid w:val="007C767F"/>
    <w:rsid w:val="007D2F69"/>
    <w:rsid w:val="007D35F3"/>
    <w:rsid w:val="007E5F50"/>
    <w:rsid w:val="00813410"/>
    <w:rsid w:val="00821002"/>
    <w:rsid w:val="00862EFC"/>
    <w:rsid w:val="00864F67"/>
    <w:rsid w:val="008C3910"/>
    <w:rsid w:val="008C4103"/>
    <w:rsid w:val="008F4C72"/>
    <w:rsid w:val="00907F8F"/>
    <w:rsid w:val="00942DA7"/>
    <w:rsid w:val="00946453"/>
    <w:rsid w:val="0098164F"/>
    <w:rsid w:val="0098539B"/>
    <w:rsid w:val="009863AE"/>
    <w:rsid w:val="009875E5"/>
    <w:rsid w:val="00990E45"/>
    <w:rsid w:val="009D431A"/>
    <w:rsid w:val="00A22124"/>
    <w:rsid w:val="00A22A5C"/>
    <w:rsid w:val="00A3119E"/>
    <w:rsid w:val="00A952FC"/>
    <w:rsid w:val="00AC4905"/>
    <w:rsid w:val="00AF198F"/>
    <w:rsid w:val="00B040A2"/>
    <w:rsid w:val="00B0563E"/>
    <w:rsid w:val="00B32BF0"/>
    <w:rsid w:val="00B4416B"/>
    <w:rsid w:val="00B72800"/>
    <w:rsid w:val="00BA42CC"/>
    <w:rsid w:val="00BA463E"/>
    <w:rsid w:val="00BF796A"/>
    <w:rsid w:val="00C034A1"/>
    <w:rsid w:val="00C065F4"/>
    <w:rsid w:val="00C35EF0"/>
    <w:rsid w:val="00C42E4C"/>
    <w:rsid w:val="00C47519"/>
    <w:rsid w:val="00C65801"/>
    <w:rsid w:val="00CC02AB"/>
    <w:rsid w:val="00CD63CF"/>
    <w:rsid w:val="00CE614B"/>
    <w:rsid w:val="00D0008A"/>
    <w:rsid w:val="00D04202"/>
    <w:rsid w:val="00D16089"/>
    <w:rsid w:val="00D30847"/>
    <w:rsid w:val="00D30C9D"/>
    <w:rsid w:val="00D8020E"/>
    <w:rsid w:val="00D95AF3"/>
    <w:rsid w:val="00DA17B3"/>
    <w:rsid w:val="00DA53FD"/>
    <w:rsid w:val="00DE6854"/>
    <w:rsid w:val="00DF4302"/>
    <w:rsid w:val="00E00D5E"/>
    <w:rsid w:val="00E24A21"/>
    <w:rsid w:val="00E2579B"/>
    <w:rsid w:val="00E31808"/>
    <w:rsid w:val="00E83476"/>
    <w:rsid w:val="00E92FC2"/>
    <w:rsid w:val="00EA5608"/>
    <w:rsid w:val="00EB1DB5"/>
    <w:rsid w:val="00EC323D"/>
    <w:rsid w:val="00F36120"/>
    <w:rsid w:val="00F5281B"/>
    <w:rsid w:val="00F548C9"/>
    <w:rsid w:val="00F65F27"/>
    <w:rsid w:val="00FD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682A6F"/>
  <w15:docId w15:val="{3D7BEB28-189C-4320-AED3-94D02B75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2F69"/>
    <w:rPr>
      <w:rFonts w:ascii="Century Schoolbook" w:eastAsia="Ｃ＆Ｇれいしっく" w:hAnsi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8BD40-F51E-4D97-B600-177155DC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秀紀 春日</cp:lastModifiedBy>
  <cp:revision>3</cp:revision>
  <cp:lastPrinted>2019-12-05T09:29:00Z</cp:lastPrinted>
  <dcterms:created xsi:type="dcterms:W3CDTF">2026-05-20T15:22:00Z</dcterms:created>
  <dcterms:modified xsi:type="dcterms:W3CDTF">2026-05-20T15:22:00Z</dcterms:modified>
</cp:coreProperties>
</file>